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9CB0" w14:textId="677DB178" w:rsidR="00F608FA" w:rsidRDefault="00F608FA" w:rsidP="00965B9E">
      <w:pPr>
        <w:pStyle w:val="Title"/>
        <w:rPr>
          <w:lang w:val="en-US"/>
        </w:rPr>
      </w:pPr>
      <w:r>
        <w:rPr>
          <w:lang w:val="en-US"/>
        </w:rPr>
        <w:t>CWEB280</w:t>
      </w:r>
      <w:r w:rsidR="00194787">
        <w:rPr>
          <w:lang w:val="en-US"/>
        </w:rPr>
        <w:t xml:space="preserve"> -wk</w:t>
      </w:r>
      <w:r w:rsidR="00FD34D3">
        <w:rPr>
          <w:lang w:val="en-US"/>
        </w:rPr>
        <w:t>11</w:t>
      </w:r>
      <w:r w:rsidR="00AE0D59">
        <w:rPr>
          <w:lang w:val="en-US"/>
        </w:rPr>
        <w:t xml:space="preserve"> – LO</w:t>
      </w:r>
      <w:r w:rsidR="00FD34D3">
        <w:rPr>
          <w:lang w:val="en-US"/>
        </w:rPr>
        <w:t>7</w:t>
      </w:r>
      <w:r w:rsidR="00AE0D59">
        <w:rPr>
          <w:lang w:val="en-US"/>
        </w:rPr>
        <w:t xml:space="preserve"> </w:t>
      </w:r>
      <w:r w:rsidR="00375F58">
        <w:rPr>
          <w:lang w:val="en-US"/>
        </w:rPr>
        <w:t xml:space="preserve">– </w:t>
      </w:r>
      <w:r w:rsidR="00FD34D3">
        <w:rPr>
          <w:lang w:val="en-US"/>
        </w:rPr>
        <w:t>Client/Server Communication</w:t>
      </w:r>
    </w:p>
    <w:p w14:paraId="1AD58557" w14:textId="00C72CC0" w:rsidR="008E45A8" w:rsidRDefault="002015D2" w:rsidP="00745B84">
      <w:pPr>
        <w:pStyle w:val="Heading1"/>
        <w:rPr>
          <w:lang w:val="en-US"/>
        </w:rPr>
      </w:pPr>
      <w:r>
        <w:rPr>
          <w:lang w:val="en-US"/>
        </w:rPr>
        <w:t>Fetch – Xml Http Request</w:t>
      </w:r>
      <w:r w:rsidR="0039781E">
        <w:rPr>
          <w:lang w:val="en-US"/>
        </w:rPr>
        <w:t xml:space="preserve"> </w:t>
      </w:r>
    </w:p>
    <w:p w14:paraId="7D30C9E8" w14:textId="659D4B98" w:rsidR="00726F75" w:rsidRDefault="00FF1186" w:rsidP="00FF1186">
      <w:pPr>
        <w:pStyle w:val="Heading2"/>
        <w:rPr>
          <w:lang w:val="en-US"/>
        </w:rPr>
      </w:pPr>
      <w:r>
        <w:rPr>
          <w:lang w:val="en-US"/>
        </w:rPr>
        <w:t xml:space="preserve">Fetch API </w:t>
      </w:r>
      <w:hyperlink r:id="rId6" w:history="1">
        <w:r w:rsidRPr="00B32D61">
          <w:rPr>
            <w:rStyle w:val="Hyperlink"/>
            <w:lang w:val="en-US"/>
          </w:rPr>
          <w:t>https://developer.mozilla.org/en-US/docs/Web/API/Fetch_API</w:t>
        </w:r>
      </w:hyperlink>
    </w:p>
    <w:p w14:paraId="176A8135" w14:textId="3DE18758" w:rsidR="0063512B" w:rsidRDefault="0063512B" w:rsidP="002015D2">
      <w:pPr>
        <w:rPr>
          <w:lang w:val="en-US"/>
        </w:rPr>
      </w:pPr>
      <w:r>
        <w:rPr>
          <w:lang w:val="en-US"/>
        </w:rPr>
        <w:t xml:space="preserve">If you ever heard of AJAX or used </w:t>
      </w:r>
      <w:proofErr w:type="spellStart"/>
      <w:r w:rsidR="000457D7">
        <w:rPr>
          <w:lang w:val="en-US"/>
        </w:rPr>
        <w:t>jQuery.ajax</w:t>
      </w:r>
      <w:proofErr w:type="spellEnd"/>
      <w:r w:rsidR="000457D7">
        <w:rPr>
          <w:lang w:val="en-US"/>
        </w:rPr>
        <w:t xml:space="preserve">(), </w:t>
      </w:r>
      <w:proofErr w:type="spellStart"/>
      <w:r w:rsidR="000457D7">
        <w:rPr>
          <w:lang w:val="en-US"/>
        </w:rPr>
        <w:t>youwill</w:t>
      </w:r>
      <w:proofErr w:type="spellEnd"/>
      <w:r w:rsidR="000457D7">
        <w:rPr>
          <w:lang w:val="en-US"/>
        </w:rPr>
        <w:t xml:space="preserve"> be familiar with Xml Http Requests. </w:t>
      </w:r>
      <w:r w:rsidR="00C505AE">
        <w:rPr>
          <w:lang w:val="en-US"/>
        </w:rPr>
        <w:t xml:space="preserve">In </w:t>
      </w:r>
      <w:proofErr w:type="spellStart"/>
      <w:r w:rsidR="00C505AE">
        <w:rPr>
          <w:lang w:val="en-US"/>
        </w:rPr>
        <w:t>newr</w:t>
      </w:r>
      <w:proofErr w:type="spellEnd"/>
      <w:r w:rsidR="00C505AE">
        <w:rPr>
          <w:lang w:val="en-US"/>
        </w:rPr>
        <w:t xml:space="preserve"> browsers the older browser specific way of making </w:t>
      </w:r>
      <w:proofErr w:type="spellStart"/>
      <w:r w:rsidR="00C505AE">
        <w:rPr>
          <w:lang w:val="en-US"/>
        </w:rPr>
        <w:t>XmlHttpRequest</w:t>
      </w:r>
      <w:proofErr w:type="spellEnd"/>
      <w:r w:rsidR="00C505AE">
        <w:rPr>
          <w:lang w:val="en-US"/>
        </w:rPr>
        <w:t xml:space="preserve"> </w:t>
      </w:r>
      <w:r w:rsidR="00136A04">
        <w:rPr>
          <w:lang w:val="en-US"/>
        </w:rPr>
        <w:t xml:space="preserve">an new </w:t>
      </w:r>
      <w:proofErr w:type="spellStart"/>
      <w:r w:rsidR="00136A04">
        <w:rPr>
          <w:lang w:val="en-US"/>
        </w:rPr>
        <w:t>api</w:t>
      </w:r>
      <w:proofErr w:type="spellEnd"/>
      <w:r w:rsidR="00136A04">
        <w:rPr>
          <w:lang w:val="en-US"/>
        </w:rPr>
        <w:t xml:space="preserve"> call Fetch is more powerful and flexible</w:t>
      </w:r>
      <w:r w:rsidR="00EF562C">
        <w:rPr>
          <w:lang w:val="en-US"/>
        </w:rPr>
        <w:t xml:space="preserve"> with the following benefits</w:t>
      </w:r>
    </w:p>
    <w:p w14:paraId="02F3BB23" w14:textId="412E52E5" w:rsidR="00136A04" w:rsidRDefault="00EF562C" w:rsidP="00EF562C">
      <w:pPr>
        <w:pStyle w:val="ListParagraph"/>
        <w:numPr>
          <w:ilvl w:val="0"/>
          <w:numId w:val="11"/>
        </w:numPr>
        <w:rPr>
          <w:lang w:val="en-US"/>
        </w:rPr>
      </w:pPr>
      <w:r w:rsidRPr="00EF562C">
        <w:rPr>
          <w:lang w:val="en-US"/>
        </w:rPr>
        <w:t>provides a generic definition of Request and Response objects</w:t>
      </w:r>
    </w:p>
    <w:p w14:paraId="292EF75B" w14:textId="14DD561F" w:rsidR="00D10DC7" w:rsidRDefault="00D10DC7" w:rsidP="00EF562C">
      <w:pPr>
        <w:pStyle w:val="ListParagraph"/>
        <w:numPr>
          <w:ilvl w:val="0"/>
          <w:numId w:val="11"/>
        </w:numPr>
        <w:rPr>
          <w:lang w:val="en-US"/>
        </w:rPr>
      </w:pPr>
      <w:r w:rsidRPr="00D10DC7">
        <w:rPr>
          <w:lang w:val="en-US"/>
        </w:rPr>
        <w:t xml:space="preserve">allow </w:t>
      </w:r>
      <w:r w:rsidRPr="00EF562C">
        <w:rPr>
          <w:lang w:val="en-US"/>
        </w:rPr>
        <w:t xml:space="preserve">Request and Response </w:t>
      </w:r>
      <w:r>
        <w:rPr>
          <w:lang w:val="en-US"/>
        </w:rPr>
        <w:t xml:space="preserve">object </w:t>
      </w:r>
      <w:r w:rsidRPr="00D10DC7">
        <w:rPr>
          <w:lang w:val="en-US"/>
        </w:rPr>
        <w:t>to be used wherever they are needed in the future</w:t>
      </w:r>
    </w:p>
    <w:p w14:paraId="0A3D9CBC" w14:textId="2CEAA5D1" w:rsidR="00D10DC7" w:rsidRDefault="00C444A8" w:rsidP="00EF562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etch is available in pretty much any context you might need it</w:t>
      </w:r>
    </w:p>
    <w:p w14:paraId="40E80CE1" w14:textId="63127A0C" w:rsidR="00F77AE0" w:rsidRDefault="00F77AE0" w:rsidP="00F77AE0">
      <w:pPr>
        <w:rPr>
          <w:lang w:val="en-US"/>
        </w:rPr>
      </w:pPr>
      <w:r>
        <w:rPr>
          <w:lang w:val="en-US"/>
        </w:rPr>
        <w:t>Fetch options</w:t>
      </w:r>
    </w:p>
    <w:p w14:paraId="56E0F7D3" w14:textId="6E847668" w:rsidR="00F77AE0" w:rsidRDefault="00F77AE0" w:rsidP="00F77AE0">
      <w:pPr>
        <w:pStyle w:val="ListParagraph"/>
        <w:numPr>
          <w:ilvl w:val="0"/>
          <w:numId w:val="12"/>
        </w:numPr>
        <w:rPr>
          <w:lang w:val="en-US"/>
        </w:rPr>
      </w:pPr>
      <w:r w:rsidRPr="00F77AE0">
        <w:rPr>
          <w:lang w:val="en-US"/>
        </w:rPr>
        <w:t>method: GET</w:t>
      </w:r>
      <w:r w:rsidR="00A67A92">
        <w:rPr>
          <w:lang w:val="en-US"/>
        </w:rPr>
        <w:t xml:space="preserve"> (default)</w:t>
      </w:r>
      <w:r w:rsidRPr="00F77AE0">
        <w:rPr>
          <w:lang w:val="en-US"/>
        </w:rPr>
        <w:t>, POST, PUT, DELETE, etc.</w:t>
      </w:r>
    </w:p>
    <w:p w14:paraId="6734D6A4" w14:textId="2EE72C38" w:rsidR="00F77AE0" w:rsidRDefault="00F77AE0" w:rsidP="00F77AE0">
      <w:pPr>
        <w:pStyle w:val="ListParagraph"/>
        <w:numPr>
          <w:ilvl w:val="0"/>
          <w:numId w:val="12"/>
        </w:numPr>
        <w:rPr>
          <w:lang w:val="en-US"/>
        </w:rPr>
      </w:pPr>
      <w:r w:rsidRPr="00F77AE0">
        <w:rPr>
          <w:lang w:val="en-US"/>
        </w:rPr>
        <w:t>mode:</w:t>
      </w:r>
      <w:r>
        <w:rPr>
          <w:lang w:val="en-US"/>
        </w:rPr>
        <w:t xml:space="preserve">  </w:t>
      </w:r>
      <w:r w:rsidR="00A67A92" w:rsidRPr="00F77AE0">
        <w:rPr>
          <w:lang w:val="en-US"/>
        </w:rPr>
        <w:t>no-</w:t>
      </w:r>
      <w:proofErr w:type="spellStart"/>
      <w:r w:rsidR="00A67A92" w:rsidRPr="00F77AE0">
        <w:rPr>
          <w:lang w:val="en-US"/>
        </w:rPr>
        <w:t>cors</w:t>
      </w:r>
      <w:proofErr w:type="spellEnd"/>
      <w:r w:rsidR="00A67A92" w:rsidRPr="00F77AE0">
        <w:rPr>
          <w:lang w:val="en-US"/>
        </w:rPr>
        <w:t xml:space="preserve">, </w:t>
      </w:r>
      <w:proofErr w:type="spellStart"/>
      <w:r w:rsidR="00A67A92" w:rsidRPr="00F77AE0">
        <w:rPr>
          <w:lang w:val="en-US"/>
        </w:rPr>
        <w:t>cors</w:t>
      </w:r>
      <w:proofErr w:type="spellEnd"/>
      <w:r w:rsidR="00A67A92">
        <w:rPr>
          <w:lang w:val="en-US"/>
        </w:rPr>
        <w:t xml:space="preserve"> (default)</w:t>
      </w:r>
      <w:r w:rsidR="00A67A92" w:rsidRPr="00F77AE0">
        <w:rPr>
          <w:lang w:val="en-US"/>
        </w:rPr>
        <w:t>, same-origin</w:t>
      </w:r>
    </w:p>
    <w:p w14:paraId="759823B4" w14:textId="7CC342DD" w:rsidR="003F1704" w:rsidRDefault="003F1704" w:rsidP="00F77AE0">
      <w:pPr>
        <w:pStyle w:val="ListParagraph"/>
        <w:numPr>
          <w:ilvl w:val="0"/>
          <w:numId w:val="12"/>
        </w:numPr>
        <w:rPr>
          <w:lang w:val="en-US"/>
        </w:rPr>
      </w:pPr>
      <w:r w:rsidRPr="003F1704">
        <w:rPr>
          <w:lang w:val="en-US"/>
        </w:rPr>
        <w:t>cache: default, no-cache, reload, force-cache, only-if-cached</w:t>
      </w:r>
    </w:p>
    <w:p w14:paraId="69E916E9" w14:textId="09DC0B05" w:rsidR="003F1704" w:rsidRDefault="003F1704" w:rsidP="00F77AE0">
      <w:pPr>
        <w:pStyle w:val="ListParagraph"/>
        <w:numPr>
          <w:ilvl w:val="0"/>
          <w:numId w:val="12"/>
        </w:numPr>
        <w:rPr>
          <w:lang w:val="en-US"/>
        </w:rPr>
      </w:pPr>
      <w:r w:rsidRPr="003F1704">
        <w:rPr>
          <w:lang w:val="en-US"/>
        </w:rPr>
        <w:t>credentials</w:t>
      </w:r>
      <w:r>
        <w:rPr>
          <w:lang w:val="en-US"/>
        </w:rPr>
        <w:t xml:space="preserve">: </w:t>
      </w:r>
      <w:r w:rsidRPr="003F1704">
        <w:rPr>
          <w:lang w:val="en-US"/>
        </w:rPr>
        <w:t>include</w:t>
      </w:r>
      <w:r>
        <w:rPr>
          <w:lang w:val="en-US"/>
        </w:rPr>
        <w:t xml:space="preserve"> (allows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to set cookies)</w:t>
      </w:r>
      <w:r w:rsidRPr="003F1704">
        <w:rPr>
          <w:lang w:val="en-US"/>
        </w:rPr>
        <w:t>, same-origin</w:t>
      </w:r>
      <w:r>
        <w:rPr>
          <w:lang w:val="en-US"/>
        </w:rPr>
        <w:t xml:space="preserve"> (default)</w:t>
      </w:r>
      <w:r w:rsidRPr="003F1704">
        <w:rPr>
          <w:lang w:val="en-US"/>
        </w:rPr>
        <w:t>, omit</w:t>
      </w:r>
    </w:p>
    <w:p w14:paraId="599F8360" w14:textId="748F4EE0" w:rsidR="003F1704" w:rsidRDefault="003F1704" w:rsidP="00F77AE0">
      <w:pPr>
        <w:pStyle w:val="ListParagraph"/>
        <w:numPr>
          <w:ilvl w:val="0"/>
          <w:numId w:val="12"/>
        </w:numPr>
        <w:rPr>
          <w:lang w:val="en-US"/>
        </w:rPr>
      </w:pPr>
      <w:r w:rsidRPr="003F1704">
        <w:rPr>
          <w:lang w:val="en-US"/>
        </w:rPr>
        <w:t>redirect: manual, follow</w:t>
      </w:r>
      <w:r>
        <w:rPr>
          <w:lang w:val="en-US"/>
        </w:rPr>
        <w:t xml:space="preserve"> (default)</w:t>
      </w:r>
      <w:r w:rsidRPr="003F1704">
        <w:rPr>
          <w:lang w:val="en-US"/>
        </w:rPr>
        <w:t>, error</w:t>
      </w:r>
    </w:p>
    <w:p w14:paraId="38D1DC0A" w14:textId="57B005E7" w:rsidR="003F1704" w:rsidRDefault="003F1704" w:rsidP="00F77AE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3F1704">
        <w:rPr>
          <w:lang w:val="en-US"/>
        </w:rPr>
        <w:t>referrerPolicy</w:t>
      </w:r>
      <w:proofErr w:type="spellEnd"/>
      <w:r w:rsidRPr="003F1704">
        <w:rPr>
          <w:lang w:val="en-US"/>
        </w:rPr>
        <w:t>: no-referrer, no-referrer-when-downgrade</w:t>
      </w:r>
      <w:r>
        <w:rPr>
          <w:lang w:val="en-US"/>
        </w:rPr>
        <w:t xml:space="preserve">  (default)</w:t>
      </w:r>
      <w:r w:rsidRPr="003F1704">
        <w:rPr>
          <w:lang w:val="en-US"/>
        </w:rPr>
        <w:t>, origin, origin-when-cross-origin, same-origin, strict-origin, strict-origin-when-cross-origin</w:t>
      </w:r>
      <w:r>
        <w:rPr>
          <w:lang w:val="en-US"/>
        </w:rPr>
        <w:t>(new</w:t>
      </w:r>
      <w:r w:rsidR="0068286B">
        <w:rPr>
          <w:lang w:val="en-US"/>
        </w:rPr>
        <w:t>er default)</w:t>
      </w:r>
      <w:r w:rsidRPr="003F1704">
        <w:rPr>
          <w:lang w:val="en-US"/>
        </w:rPr>
        <w:t>, unsafe-</w:t>
      </w:r>
      <w:proofErr w:type="spellStart"/>
      <w:r w:rsidRPr="003F1704">
        <w:rPr>
          <w:lang w:val="en-US"/>
        </w:rPr>
        <w:t>url</w:t>
      </w:r>
      <w:proofErr w:type="spellEnd"/>
    </w:p>
    <w:p w14:paraId="16DF4F6E" w14:textId="3AE42E9A" w:rsidR="00E701B3" w:rsidRDefault="00E701B3" w:rsidP="00F77AE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ody: json string data sent to server – no available for GET method</w:t>
      </w:r>
    </w:p>
    <w:p w14:paraId="2F8DCB21" w14:textId="15F88832" w:rsidR="00F77AE0" w:rsidRPr="005026BE" w:rsidRDefault="00DB1B83" w:rsidP="002E4198">
      <w:pPr>
        <w:pStyle w:val="ListParagraph"/>
        <w:numPr>
          <w:ilvl w:val="0"/>
          <w:numId w:val="12"/>
        </w:numPr>
        <w:rPr>
          <w:lang w:val="en-US"/>
        </w:rPr>
      </w:pPr>
      <w:r w:rsidRPr="005026BE">
        <w:rPr>
          <w:lang w:val="en-US"/>
        </w:rPr>
        <w:t>headers: custom headers sent to the server</w:t>
      </w:r>
      <w:r w:rsidR="00CD4EDB" w:rsidRPr="005026BE">
        <w:rPr>
          <w:lang w:val="en-US"/>
        </w:rPr>
        <w:br/>
        <w:t xml:space="preserve"> – for JSON body you need the header</w:t>
      </w:r>
      <w:r w:rsidRPr="005026BE">
        <w:rPr>
          <w:lang w:val="en-US"/>
        </w:rPr>
        <w:t xml:space="preserve">   'Content-Type': 'application/json'</w:t>
      </w:r>
    </w:p>
    <w:p w14:paraId="51A799AA" w14:textId="05DE8D4B" w:rsidR="002015D2" w:rsidRDefault="00FF1186" w:rsidP="00FF1186">
      <w:pPr>
        <w:pStyle w:val="Heading2"/>
        <w:rPr>
          <w:lang w:val="en-US"/>
        </w:rPr>
      </w:pPr>
      <w:r>
        <w:rPr>
          <w:lang w:val="en-US"/>
        </w:rPr>
        <w:t xml:space="preserve">Using Fetch </w:t>
      </w:r>
      <w:hyperlink r:id="rId7" w:history="1">
        <w:r w:rsidRPr="00B32D61">
          <w:rPr>
            <w:rStyle w:val="Hyperlink"/>
            <w:lang w:val="en-US"/>
          </w:rPr>
          <w:t>https://developer.mozilla.org/en-US/docs/Web/API/Fetch_API/Using_Fetch</w:t>
        </w:r>
      </w:hyperlink>
    </w:p>
    <w:p w14:paraId="2F846955" w14:textId="77777777" w:rsidR="00361FBB" w:rsidRDefault="00361FBB" w:rsidP="00361FBB">
      <w:pPr>
        <w:rPr>
          <w:lang w:val="en-US"/>
        </w:rPr>
      </w:pPr>
      <w:r>
        <w:rPr>
          <w:lang w:val="en-US"/>
        </w:rPr>
        <w:t>Very Simple Example</w:t>
      </w:r>
    </w:p>
    <w:p w14:paraId="0DFE96F0" w14:textId="53A49C1F" w:rsidR="00361FBB" w:rsidRPr="00361FBB" w:rsidRDefault="00361FBB" w:rsidP="00361FBB">
      <w:pPr>
        <w:pStyle w:val="IntenseQuote"/>
        <w:rPr>
          <w:lang w:val="en-US"/>
        </w:rPr>
      </w:pPr>
      <w:r w:rsidRPr="00361FBB">
        <w:rPr>
          <w:lang w:val="en-US"/>
        </w:rPr>
        <w:t>fetch('http://example.com/</w:t>
      </w:r>
      <w:proofErr w:type="spellStart"/>
      <w:r w:rsidRPr="00361FBB">
        <w:rPr>
          <w:lang w:val="en-US"/>
        </w:rPr>
        <w:t>movies.json</w:t>
      </w:r>
      <w:proofErr w:type="spellEnd"/>
      <w:r w:rsidRPr="00361FBB">
        <w:rPr>
          <w:lang w:val="en-US"/>
        </w:rPr>
        <w:t>')</w:t>
      </w:r>
    </w:p>
    <w:p w14:paraId="7AF138FF" w14:textId="77777777" w:rsidR="00361FBB" w:rsidRPr="00361FBB" w:rsidRDefault="00361FBB" w:rsidP="00361FBB">
      <w:pPr>
        <w:pStyle w:val="IntenseQuote"/>
        <w:rPr>
          <w:lang w:val="en-US"/>
        </w:rPr>
      </w:pPr>
      <w:r w:rsidRPr="00361FBB">
        <w:rPr>
          <w:lang w:val="en-US"/>
        </w:rPr>
        <w:t xml:space="preserve">  .then(response =&gt; </w:t>
      </w:r>
      <w:proofErr w:type="spellStart"/>
      <w:r w:rsidRPr="00361FBB">
        <w:rPr>
          <w:lang w:val="en-US"/>
        </w:rPr>
        <w:t>response.json</w:t>
      </w:r>
      <w:proofErr w:type="spellEnd"/>
      <w:r w:rsidRPr="00361FBB">
        <w:rPr>
          <w:lang w:val="en-US"/>
        </w:rPr>
        <w:t>())</w:t>
      </w:r>
    </w:p>
    <w:p w14:paraId="41643AD2" w14:textId="1324773D" w:rsidR="00361FBB" w:rsidRDefault="00361FBB" w:rsidP="00361FBB">
      <w:pPr>
        <w:pStyle w:val="IntenseQuote"/>
        <w:rPr>
          <w:lang w:val="en-US"/>
        </w:rPr>
      </w:pPr>
      <w:r w:rsidRPr="00361FBB">
        <w:rPr>
          <w:lang w:val="en-US"/>
        </w:rPr>
        <w:t xml:space="preserve">  .then(data =&gt; console.log(data));</w:t>
      </w:r>
    </w:p>
    <w:p w14:paraId="29D2A38F" w14:textId="6D064699" w:rsidR="00361FBB" w:rsidRDefault="00361FBB" w:rsidP="002015D2">
      <w:pPr>
        <w:rPr>
          <w:lang w:val="en-US"/>
        </w:rPr>
      </w:pPr>
    </w:p>
    <w:p w14:paraId="24CF46A8" w14:textId="47947997" w:rsidR="00361FBB" w:rsidRDefault="00361FBB" w:rsidP="002015D2">
      <w:pPr>
        <w:rPr>
          <w:lang w:val="en-US"/>
        </w:rPr>
      </w:pPr>
      <w:r>
        <w:rPr>
          <w:lang w:val="en-US"/>
        </w:rPr>
        <w:t>More Complex Post Example</w:t>
      </w:r>
    </w:p>
    <w:p w14:paraId="340138D8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// Example POST method implementation:</w:t>
      </w:r>
    </w:p>
    <w:p w14:paraId="2DEE922F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005282"/>
          <w:spacing w:val="-1"/>
          <w:sz w:val="16"/>
          <w:szCs w:val="16"/>
          <w:lang w:eastAsia="en-CA"/>
        </w:rPr>
        <w:t>async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005282"/>
          <w:spacing w:val="-1"/>
          <w:sz w:val="16"/>
          <w:szCs w:val="16"/>
          <w:lang w:eastAsia="en-CA"/>
        </w:rPr>
        <w:t>function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proofErr w:type="spellStart"/>
      <w:r w:rsidRPr="00726F75">
        <w:rPr>
          <w:rFonts w:ascii="Consolas" w:eastAsia="Times New Roman" w:hAnsi="Consolas" w:cs="Courier New"/>
          <w:color w:val="DB000E"/>
          <w:spacing w:val="-1"/>
          <w:sz w:val="16"/>
          <w:szCs w:val="16"/>
          <w:lang w:eastAsia="en-CA"/>
        </w:rPr>
        <w:t>postData</w:t>
      </w:r>
      <w:proofErr w:type="spellEnd"/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(</w:t>
      </w:r>
      <w:proofErr w:type="spellStart"/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>url</w:t>
      </w:r>
      <w:proofErr w:type="spellEnd"/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= </w:t>
      </w:r>
      <w:r w:rsidRPr="00726F75">
        <w:rPr>
          <w:rFonts w:ascii="Consolas" w:eastAsia="Times New Roman" w:hAnsi="Consolas" w:cs="Courier New"/>
          <w:color w:val="005A38"/>
          <w:spacing w:val="-1"/>
          <w:sz w:val="16"/>
          <w:szCs w:val="16"/>
          <w:lang w:eastAsia="en-CA"/>
        </w:rPr>
        <w:t>''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,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data =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{})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{</w:t>
      </w:r>
    </w:p>
    <w:p w14:paraId="346AD524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// Default options are marked with *</w:t>
      </w:r>
    </w:p>
    <w:p w14:paraId="017F852C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</w:t>
      </w:r>
      <w:r w:rsidRPr="00726F75">
        <w:rPr>
          <w:rFonts w:ascii="Consolas" w:eastAsia="Times New Roman" w:hAnsi="Consolas" w:cs="Courier New"/>
          <w:color w:val="005282"/>
          <w:spacing w:val="-1"/>
          <w:sz w:val="16"/>
          <w:szCs w:val="16"/>
          <w:lang w:eastAsia="en-CA"/>
        </w:rPr>
        <w:t>const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response = </w:t>
      </w:r>
      <w:r w:rsidRPr="00726F75">
        <w:rPr>
          <w:rFonts w:ascii="Consolas" w:eastAsia="Times New Roman" w:hAnsi="Consolas" w:cs="Courier New"/>
          <w:color w:val="005282"/>
          <w:spacing w:val="-1"/>
          <w:sz w:val="16"/>
          <w:szCs w:val="16"/>
          <w:lang w:eastAsia="en-CA"/>
        </w:rPr>
        <w:t>await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DB000E"/>
          <w:spacing w:val="-1"/>
          <w:sz w:val="16"/>
          <w:szCs w:val="16"/>
          <w:lang w:eastAsia="en-CA"/>
        </w:rPr>
        <w:t>fetch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(</w:t>
      </w:r>
      <w:proofErr w:type="spellStart"/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>url</w:t>
      </w:r>
      <w:proofErr w:type="spellEnd"/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,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{</w:t>
      </w:r>
    </w:p>
    <w:p w14:paraId="14249A37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  method: </w:t>
      </w:r>
      <w:r w:rsidRPr="00726F75">
        <w:rPr>
          <w:rFonts w:ascii="Consolas" w:eastAsia="Times New Roman" w:hAnsi="Consolas" w:cs="Courier New"/>
          <w:color w:val="005A38"/>
          <w:spacing w:val="-1"/>
          <w:sz w:val="16"/>
          <w:szCs w:val="16"/>
          <w:lang w:eastAsia="en-CA"/>
        </w:rPr>
        <w:t>'POST'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,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// *GET, POST, PUT, DELETE, etc.</w:t>
      </w:r>
    </w:p>
    <w:p w14:paraId="5B3CF06B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  mode: </w:t>
      </w:r>
      <w:r w:rsidRPr="00726F75">
        <w:rPr>
          <w:rFonts w:ascii="Consolas" w:eastAsia="Times New Roman" w:hAnsi="Consolas" w:cs="Courier New"/>
          <w:color w:val="005A38"/>
          <w:spacing w:val="-1"/>
          <w:sz w:val="16"/>
          <w:szCs w:val="16"/>
          <w:lang w:eastAsia="en-CA"/>
        </w:rPr>
        <w:t>'</w:t>
      </w:r>
      <w:proofErr w:type="spellStart"/>
      <w:r w:rsidRPr="00726F75">
        <w:rPr>
          <w:rFonts w:ascii="Consolas" w:eastAsia="Times New Roman" w:hAnsi="Consolas" w:cs="Courier New"/>
          <w:color w:val="005A38"/>
          <w:spacing w:val="-1"/>
          <w:sz w:val="16"/>
          <w:szCs w:val="16"/>
          <w:lang w:eastAsia="en-CA"/>
        </w:rPr>
        <w:t>cors</w:t>
      </w:r>
      <w:proofErr w:type="spellEnd"/>
      <w:r w:rsidRPr="00726F75">
        <w:rPr>
          <w:rFonts w:ascii="Consolas" w:eastAsia="Times New Roman" w:hAnsi="Consolas" w:cs="Courier New"/>
          <w:color w:val="005A38"/>
          <w:spacing w:val="-1"/>
          <w:sz w:val="16"/>
          <w:szCs w:val="16"/>
          <w:lang w:eastAsia="en-CA"/>
        </w:rPr>
        <w:t>'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,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// no-</w:t>
      </w:r>
      <w:proofErr w:type="spellStart"/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cors</w:t>
      </w:r>
      <w:proofErr w:type="spellEnd"/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, *</w:t>
      </w:r>
      <w:proofErr w:type="spellStart"/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cors</w:t>
      </w:r>
      <w:proofErr w:type="spellEnd"/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, same-origin</w:t>
      </w:r>
    </w:p>
    <w:p w14:paraId="4BE0264E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  cache: </w:t>
      </w:r>
      <w:r w:rsidRPr="00726F75">
        <w:rPr>
          <w:rFonts w:ascii="Consolas" w:eastAsia="Times New Roman" w:hAnsi="Consolas" w:cs="Courier New"/>
          <w:color w:val="005A38"/>
          <w:spacing w:val="-1"/>
          <w:sz w:val="16"/>
          <w:szCs w:val="16"/>
          <w:lang w:eastAsia="en-CA"/>
        </w:rPr>
        <w:t>'no-cache'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,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// *default, no-cache, reload, force-cache, only-if-cached</w:t>
      </w:r>
    </w:p>
    <w:p w14:paraId="712A5001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lastRenderedPageBreak/>
        <w:t xml:space="preserve">    credentials: </w:t>
      </w:r>
      <w:r w:rsidRPr="00726F75">
        <w:rPr>
          <w:rFonts w:ascii="Consolas" w:eastAsia="Times New Roman" w:hAnsi="Consolas" w:cs="Courier New"/>
          <w:color w:val="005A38"/>
          <w:spacing w:val="-1"/>
          <w:sz w:val="16"/>
          <w:szCs w:val="16"/>
          <w:lang w:eastAsia="en-CA"/>
        </w:rPr>
        <w:t>'same-origin'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,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// include, *same-origin, omit</w:t>
      </w:r>
    </w:p>
    <w:p w14:paraId="7F4C361D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  headers: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{</w:t>
      </w:r>
    </w:p>
    <w:p w14:paraId="29C4EB33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    </w:t>
      </w:r>
      <w:r w:rsidRPr="00726F75">
        <w:rPr>
          <w:rFonts w:ascii="Consolas" w:eastAsia="Times New Roman" w:hAnsi="Consolas" w:cs="Courier New"/>
          <w:color w:val="005A38"/>
          <w:spacing w:val="-1"/>
          <w:sz w:val="16"/>
          <w:szCs w:val="16"/>
          <w:lang w:eastAsia="en-CA"/>
        </w:rPr>
        <w:t>'Content-Type'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: </w:t>
      </w:r>
      <w:r w:rsidRPr="00726F75">
        <w:rPr>
          <w:rFonts w:ascii="Consolas" w:eastAsia="Times New Roman" w:hAnsi="Consolas" w:cs="Courier New"/>
          <w:color w:val="005A38"/>
          <w:spacing w:val="-1"/>
          <w:sz w:val="16"/>
          <w:szCs w:val="16"/>
          <w:lang w:eastAsia="en-CA"/>
        </w:rPr>
        <w:t>'application/json'</w:t>
      </w:r>
    </w:p>
    <w:p w14:paraId="027FD654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   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// 'Content-Type': 'application/x-www-form-</w:t>
      </w:r>
      <w:proofErr w:type="spellStart"/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urlencoded</w:t>
      </w:r>
      <w:proofErr w:type="spellEnd"/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',</w:t>
      </w:r>
    </w:p>
    <w:p w14:paraId="7D4DFCF9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 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},</w:t>
      </w:r>
    </w:p>
    <w:p w14:paraId="33EEDFF6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  redirect: </w:t>
      </w:r>
      <w:r w:rsidRPr="00726F75">
        <w:rPr>
          <w:rFonts w:ascii="Consolas" w:eastAsia="Times New Roman" w:hAnsi="Consolas" w:cs="Courier New"/>
          <w:color w:val="005A38"/>
          <w:spacing w:val="-1"/>
          <w:sz w:val="16"/>
          <w:szCs w:val="16"/>
          <w:lang w:eastAsia="en-CA"/>
        </w:rPr>
        <w:t>'follow'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,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// manual, *follow, error</w:t>
      </w:r>
    </w:p>
    <w:p w14:paraId="6E12A260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  </w:t>
      </w:r>
      <w:proofErr w:type="spellStart"/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>referrerPolicy</w:t>
      </w:r>
      <w:proofErr w:type="spellEnd"/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: </w:t>
      </w:r>
      <w:r w:rsidRPr="00726F75">
        <w:rPr>
          <w:rFonts w:ascii="Consolas" w:eastAsia="Times New Roman" w:hAnsi="Consolas" w:cs="Courier New"/>
          <w:color w:val="005A38"/>
          <w:spacing w:val="-1"/>
          <w:sz w:val="16"/>
          <w:szCs w:val="16"/>
          <w:lang w:eastAsia="en-CA"/>
        </w:rPr>
        <w:t>'no-referrer'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,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// no-referrer, *no-referrer-when-downgrade, origin, origin-when-cross-origin, same-origin, strict-origin, strict-origin-when-cross-origin, unsafe-</w:t>
      </w:r>
      <w:proofErr w:type="spellStart"/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url</w:t>
      </w:r>
      <w:proofErr w:type="spellEnd"/>
    </w:p>
    <w:p w14:paraId="5BEC3E0D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  body: </w:t>
      </w:r>
      <w:proofErr w:type="spellStart"/>
      <w:r w:rsidRPr="00726F75">
        <w:rPr>
          <w:rFonts w:ascii="Consolas" w:eastAsia="Times New Roman" w:hAnsi="Consolas" w:cs="Courier New"/>
          <w:color w:val="A30008"/>
          <w:spacing w:val="-1"/>
          <w:sz w:val="16"/>
          <w:szCs w:val="16"/>
          <w:lang w:eastAsia="en-CA"/>
        </w:rPr>
        <w:t>JSON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.</w:t>
      </w:r>
      <w:r w:rsidRPr="00726F75">
        <w:rPr>
          <w:rFonts w:ascii="Consolas" w:eastAsia="Times New Roman" w:hAnsi="Consolas" w:cs="Courier New"/>
          <w:color w:val="DB000E"/>
          <w:spacing w:val="-1"/>
          <w:sz w:val="16"/>
          <w:szCs w:val="16"/>
          <w:lang w:eastAsia="en-CA"/>
        </w:rPr>
        <w:t>stringify</w:t>
      </w:r>
      <w:proofErr w:type="spellEnd"/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(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>data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)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// body data type must match "Content-Type" header</w:t>
      </w:r>
    </w:p>
    <w:p w14:paraId="11155842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});</w:t>
      </w:r>
    </w:p>
    <w:p w14:paraId="7AE7A627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</w:t>
      </w:r>
      <w:r w:rsidRPr="00726F75">
        <w:rPr>
          <w:rFonts w:ascii="Consolas" w:eastAsia="Times New Roman" w:hAnsi="Consolas" w:cs="Courier New"/>
          <w:color w:val="005282"/>
          <w:spacing w:val="-1"/>
          <w:sz w:val="16"/>
          <w:szCs w:val="16"/>
          <w:lang w:eastAsia="en-CA"/>
        </w:rPr>
        <w:t>return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proofErr w:type="spellStart"/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>response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.</w:t>
      </w:r>
      <w:r w:rsidRPr="00726F75">
        <w:rPr>
          <w:rFonts w:ascii="Consolas" w:eastAsia="Times New Roman" w:hAnsi="Consolas" w:cs="Courier New"/>
          <w:color w:val="DB000E"/>
          <w:spacing w:val="-1"/>
          <w:sz w:val="16"/>
          <w:szCs w:val="16"/>
          <w:lang w:eastAsia="en-CA"/>
        </w:rPr>
        <w:t>json</w:t>
      </w:r>
      <w:proofErr w:type="spellEnd"/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();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// parses JSON response into native JavaScript objects</w:t>
      </w:r>
    </w:p>
    <w:p w14:paraId="23DE1FA1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}</w:t>
      </w:r>
    </w:p>
    <w:p w14:paraId="1B7027E6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</w:p>
    <w:p w14:paraId="38B7762D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proofErr w:type="spellStart"/>
      <w:r w:rsidRPr="00726F75">
        <w:rPr>
          <w:rFonts w:ascii="Consolas" w:eastAsia="Times New Roman" w:hAnsi="Consolas" w:cs="Courier New"/>
          <w:color w:val="DB000E"/>
          <w:spacing w:val="-1"/>
          <w:sz w:val="16"/>
          <w:szCs w:val="16"/>
          <w:lang w:eastAsia="en-CA"/>
        </w:rPr>
        <w:t>postData</w:t>
      </w:r>
      <w:proofErr w:type="spellEnd"/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(</w:t>
      </w:r>
      <w:r w:rsidRPr="00726F75">
        <w:rPr>
          <w:rFonts w:ascii="Consolas" w:eastAsia="Times New Roman" w:hAnsi="Consolas" w:cs="Courier New"/>
          <w:color w:val="005A38"/>
          <w:spacing w:val="-1"/>
          <w:sz w:val="16"/>
          <w:szCs w:val="16"/>
          <w:lang w:eastAsia="en-CA"/>
        </w:rPr>
        <w:t>'https://example.com/answer'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,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{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answer: </w:t>
      </w:r>
      <w:r w:rsidRPr="00726F75">
        <w:rPr>
          <w:rFonts w:ascii="Consolas" w:eastAsia="Times New Roman" w:hAnsi="Consolas" w:cs="Courier New"/>
          <w:color w:val="A30008"/>
          <w:spacing w:val="-1"/>
          <w:sz w:val="16"/>
          <w:szCs w:val="16"/>
          <w:lang w:eastAsia="en-CA"/>
        </w:rPr>
        <w:t>42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})</w:t>
      </w:r>
    </w:p>
    <w:p w14:paraId="713D6B18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.</w:t>
      </w:r>
      <w:r w:rsidRPr="00726F75">
        <w:rPr>
          <w:rFonts w:ascii="Consolas" w:eastAsia="Times New Roman" w:hAnsi="Consolas" w:cs="Courier New"/>
          <w:color w:val="DB000E"/>
          <w:spacing w:val="-1"/>
          <w:sz w:val="16"/>
          <w:szCs w:val="16"/>
          <w:lang w:eastAsia="en-CA"/>
        </w:rPr>
        <w:t>then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(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data =&gt;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{</w:t>
      </w:r>
    </w:p>
    <w:p w14:paraId="5C427440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  console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.</w:t>
      </w:r>
      <w:r w:rsidRPr="00726F75">
        <w:rPr>
          <w:rFonts w:ascii="Consolas" w:eastAsia="Times New Roman" w:hAnsi="Consolas" w:cs="Courier New"/>
          <w:color w:val="DB000E"/>
          <w:spacing w:val="-1"/>
          <w:sz w:val="16"/>
          <w:szCs w:val="16"/>
          <w:lang w:eastAsia="en-CA"/>
        </w:rPr>
        <w:t>log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(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>data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);</w:t>
      </w: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// JSON data parsed by `</w:t>
      </w:r>
      <w:proofErr w:type="spellStart"/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data.json</w:t>
      </w:r>
      <w:proofErr w:type="spellEnd"/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()` call</w:t>
      </w:r>
    </w:p>
    <w:p w14:paraId="7C7290E4" w14:textId="77777777" w:rsidR="00726F75" w:rsidRPr="00726F75" w:rsidRDefault="00726F75" w:rsidP="00726F75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16"/>
          <w:szCs w:val="16"/>
          <w:lang w:eastAsia="en-CA"/>
        </w:rPr>
      </w:pPr>
      <w:r w:rsidRPr="00726F75">
        <w:rPr>
          <w:rFonts w:ascii="Consolas" w:eastAsia="Times New Roman" w:hAnsi="Consolas" w:cs="Courier New"/>
          <w:color w:val="1B1B1B"/>
          <w:spacing w:val="-1"/>
          <w:sz w:val="16"/>
          <w:szCs w:val="16"/>
          <w:lang w:eastAsia="en-CA"/>
        </w:rPr>
        <w:t xml:space="preserve">  </w:t>
      </w:r>
      <w:r w:rsidRPr="00726F75">
        <w:rPr>
          <w:rFonts w:ascii="Consolas" w:eastAsia="Times New Roman" w:hAnsi="Consolas" w:cs="Courier New"/>
          <w:color w:val="6D6D6D"/>
          <w:spacing w:val="-1"/>
          <w:sz w:val="16"/>
          <w:szCs w:val="16"/>
          <w:lang w:eastAsia="en-CA"/>
        </w:rPr>
        <w:t>});</w:t>
      </w:r>
    </w:p>
    <w:p w14:paraId="79CC6B8E" w14:textId="7A9B567E" w:rsidR="00424E5C" w:rsidRDefault="00424E5C" w:rsidP="002015D2">
      <w:pPr>
        <w:rPr>
          <w:lang w:val="en-US"/>
        </w:rPr>
      </w:pPr>
    </w:p>
    <w:p w14:paraId="34520920" w14:textId="36B98B04" w:rsidR="00424E5C" w:rsidRDefault="002C329E" w:rsidP="002015D2">
      <w:pPr>
        <w:rPr>
          <w:lang w:val="en-US"/>
        </w:rPr>
      </w:pPr>
      <w:r>
        <w:rPr>
          <w:lang w:val="en-US"/>
        </w:rPr>
        <w:t xml:space="preserve">Vue CLI: </w:t>
      </w:r>
      <w:hyperlink r:id="rId8" w:history="1">
        <w:r w:rsidR="00B64A8A" w:rsidRPr="0048699C">
          <w:rPr>
            <w:rStyle w:val="Hyperlink"/>
            <w:lang w:val="en-US"/>
          </w:rPr>
          <w:t>https://cli.vuejs.org/guide/</w:t>
        </w:r>
      </w:hyperlink>
    </w:p>
    <w:p w14:paraId="0716DA8B" w14:textId="5813A2FA" w:rsidR="00BD10F8" w:rsidRDefault="00BD10F8" w:rsidP="002015D2">
      <w:pPr>
        <w:rPr>
          <w:lang w:val="en-US"/>
        </w:rPr>
      </w:pPr>
      <w:r>
        <w:rPr>
          <w:lang w:val="en-US"/>
        </w:rPr>
        <w:t xml:space="preserve">Json server: </w:t>
      </w:r>
      <w:hyperlink r:id="rId9" w:history="1">
        <w:r w:rsidRPr="0048699C">
          <w:rPr>
            <w:rStyle w:val="Hyperlink"/>
            <w:lang w:val="en-US"/>
          </w:rPr>
          <w:t>https://developer.school/tutorials/how-to-use-vue-js-json-server-and-axios</w:t>
        </w:r>
      </w:hyperlink>
    </w:p>
    <w:p w14:paraId="0460420A" w14:textId="37ADB8FA" w:rsidR="00A31E9A" w:rsidRDefault="00A31E9A" w:rsidP="002015D2">
      <w:pPr>
        <w:rPr>
          <w:lang w:val="en-US"/>
        </w:rPr>
      </w:pPr>
      <w:r>
        <w:rPr>
          <w:lang w:val="en-US"/>
        </w:rPr>
        <w:t xml:space="preserve">Vue cli project structure: </w:t>
      </w:r>
      <w:hyperlink r:id="rId10" w:history="1">
        <w:r w:rsidRPr="0048699C">
          <w:rPr>
            <w:rStyle w:val="Hyperlink"/>
            <w:lang w:val="en-US"/>
          </w:rPr>
          <w:t>https://itnext.io/how-to-structure-my-vue-js-project-e4468db005ac</w:t>
        </w:r>
      </w:hyperlink>
    </w:p>
    <w:p w14:paraId="1BB43B8D" w14:textId="77777777" w:rsidR="00A31E9A" w:rsidRDefault="00A31E9A" w:rsidP="002015D2">
      <w:pPr>
        <w:rPr>
          <w:lang w:val="en-US"/>
        </w:rPr>
      </w:pPr>
    </w:p>
    <w:p w14:paraId="5FFA66CA" w14:textId="42360BD4" w:rsidR="00BD10F8" w:rsidRDefault="004E7268" w:rsidP="002015D2">
      <w:pPr>
        <w:rPr>
          <w:lang w:val="en-US"/>
        </w:rPr>
      </w:pPr>
      <w:r>
        <w:rPr>
          <w:lang w:val="en-US"/>
        </w:rPr>
        <w:t xml:space="preserve">Vue prop: </w:t>
      </w:r>
      <w:hyperlink r:id="rId11" w:history="1">
        <w:r w:rsidRPr="0048699C">
          <w:rPr>
            <w:rStyle w:val="Hyperlink"/>
            <w:lang w:val="en-US"/>
          </w:rPr>
          <w:t>https://vuejs.org/v2/guide/components-props.html</w:t>
        </w:r>
      </w:hyperlink>
    </w:p>
    <w:p w14:paraId="0294C6E2" w14:textId="3F6C14BD" w:rsidR="00B64A8A" w:rsidRPr="00C02F3E" w:rsidRDefault="00B64A8A" w:rsidP="00C02F3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48"/>
          <w:szCs w:val="48"/>
        </w:rPr>
      </w:pPr>
    </w:p>
    <w:sectPr w:rsidR="00B64A8A" w:rsidRPr="00C02F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570D"/>
    <w:multiLevelType w:val="hybridMultilevel"/>
    <w:tmpl w:val="8A80EF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5E79"/>
    <w:multiLevelType w:val="hybridMultilevel"/>
    <w:tmpl w:val="240C2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1D32"/>
    <w:multiLevelType w:val="hybridMultilevel"/>
    <w:tmpl w:val="5C328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FA40FEBE"/>
    <w:lvl w:ilvl="0">
      <w:start w:val="5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53287A"/>
    <w:multiLevelType w:val="hybridMultilevel"/>
    <w:tmpl w:val="F468016C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E535D5D"/>
    <w:multiLevelType w:val="hybridMultilevel"/>
    <w:tmpl w:val="E7D0D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1D84"/>
    <w:multiLevelType w:val="hybridMultilevel"/>
    <w:tmpl w:val="22F09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73E05"/>
    <w:multiLevelType w:val="hybridMultilevel"/>
    <w:tmpl w:val="F79A5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96C60"/>
    <w:multiLevelType w:val="hybridMultilevel"/>
    <w:tmpl w:val="F00ECD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47505"/>
    <w:multiLevelType w:val="hybridMultilevel"/>
    <w:tmpl w:val="2278C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86644"/>
    <w:multiLevelType w:val="hybridMultilevel"/>
    <w:tmpl w:val="3C04D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84B3F"/>
    <w:multiLevelType w:val="multilevel"/>
    <w:tmpl w:val="0026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FA"/>
    <w:rsid w:val="00001A62"/>
    <w:rsid w:val="00001A9B"/>
    <w:rsid w:val="00002A5F"/>
    <w:rsid w:val="00004C9F"/>
    <w:rsid w:val="000061C9"/>
    <w:rsid w:val="00010BBD"/>
    <w:rsid w:val="00012A5D"/>
    <w:rsid w:val="00013B87"/>
    <w:rsid w:val="00013FF2"/>
    <w:rsid w:val="00027500"/>
    <w:rsid w:val="00027D01"/>
    <w:rsid w:val="00030BFE"/>
    <w:rsid w:val="00031C82"/>
    <w:rsid w:val="0004181E"/>
    <w:rsid w:val="00041AC6"/>
    <w:rsid w:val="00041F94"/>
    <w:rsid w:val="00042253"/>
    <w:rsid w:val="00044029"/>
    <w:rsid w:val="000453FF"/>
    <w:rsid w:val="000457D7"/>
    <w:rsid w:val="0004748B"/>
    <w:rsid w:val="0005051D"/>
    <w:rsid w:val="000520AA"/>
    <w:rsid w:val="00054342"/>
    <w:rsid w:val="00054363"/>
    <w:rsid w:val="00056AEE"/>
    <w:rsid w:val="00057064"/>
    <w:rsid w:val="00060FCF"/>
    <w:rsid w:val="000621EA"/>
    <w:rsid w:val="00062740"/>
    <w:rsid w:val="00065415"/>
    <w:rsid w:val="00065473"/>
    <w:rsid w:val="00067A21"/>
    <w:rsid w:val="00067A49"/>
    <w:rsid w:val="00072A2C"/>
    <w:rsid w:val="00072FD2"/>
    <w:rsid w:val="00073A14"/>
    <w:rsid w:val="0007561E"/>
    <w:rsid w:val="0007598A"/>
    <w:rsid w:val="00076B94"/>
    <w:rsid w:val="000806C8"/>
    <w:rsid w:val="00081AEF"/>
    <w:rsid w:val="00086EF9"/>
    <w:rsid w:val="00091086"/>
    <w:rsid w:val="000948DA"/>
    <w:rsid w:val="000961D7"/>
    <w:rsid w:val="00096E48"/>
    <w:rsid w:val="00097585"/>
    <w:rsid w:val="000A1F98"/>
    <w:rsid w:val="000A29AC"/>
    <w:rsid w:val="000A2C6C"/>
    <w:rsid w:val="000A37D4"/>
    <w:rsid w:val="000A46AA"/>
    <w:rsid w:val="000A6989"/>
    <w:rsid w:val="000B16A5"/>
    <w:rsid w:val="000B471B"/>
    <w:rsid w:val="000B4BA8"/>
    <w:rsid w:val="000B4FCC"/>
    <w:rsid w:val="000B5C8E"/>
    <w:rsid w:val="000B7E43"/>
    <w:rsid w:val="000C0434"/>
    <w:rsid w:val="000C21A1"/>
    <w:rsid w:val="000C4167"/>
    <w:rsid w:val="000C4B9F"/>
    <w:rsid w:val="000C525E"/>
    <w:rsid w:val="000C55FD"/>
    <w:rsid w:val="000C566E"/>
    <w:rsid w:val="000C793C"/>
    <w:rsid w:val="000D17A9"/>
    <w:rsid w:val="000D4298"/>
    <w:rsid w:val="000D5285"/>
    <w:rsid w:val="000E20F6"/>
    <w:rsid w:val="000E23A2"/>
    <w:rsid w:val="000E2B51"/>
    <w:rsid w:val="000E41B1"/>
    <w:rsid w:val="000E4FB4"/>
    <w:rsid w:val="000E69A7"/>
    <w:rsid w:val="000F18E0"/>
    <w:rsid w:val="000F2260"/>
    <w:rsid w:val="000F277E"/>
    <w:rsid w:val="000F3104"/>
    <w:rsid w:val="000F7797"/>
    <w:rsid w:val="00101C55"/>
    <w:rsid w:val="00102540"/>
    <w:rsid w:val="001055AD"/>
    <w:rsid w:val="00107DEA"/>
    <w:rsid w:val="00110700"/>
    <w:rsid w:val="00110E5D"/>
    <w:rsid w:val="00111C23"/>
    <w:rsid w:val="0011225C"/>
    <w:rsid w:val="00112E86"/>
    <w:rsid w:val="00114BBD"/>
    <w:rsid w:val="0011797B"/>
    <w:rsid w:val="00120FCA"/>
    <w:rsid w:val="001230B9"/>
    <w:rsid w:val="00124C1E"/>
    <w:rsid w:val="00124D33"/>
    <w:rsid w:val="001265F1"/>
    <w:rsid w:val="00130E7B"/>
    <w:rsid w:val="001317B0"/>
    <w:rsid w:val="00133EB6"/>
    <w:rsid w:val="00134048"/>
    <w:rsid w:val="001351AD"/>
    <w:rsid w:val="00136269"/>
    <w:rsid w:val="00136A04"/>
    <w:rsid w:val="00136F57"/>
    <w:rsid w:val="00141D5C"/>
    <w:rsid w:val="00145481"/>
    <w:rsid w:val="00147806"/>
    <w:rsid w:val="00152FF7"/>
    <w:rsid w:val="001535F9"/>
    <w:rsid w:val="0015363F"/>
    <w:rsid w:val="001577CB"/>
    <w:rsid w:val="001617B3"/>
    <w:rsid w:val="00164398"/>
    <w:rsid w:val="00170B4E"/>
    <w:rsid w:val="00177917"/>
    <w:rsid w:val="001779F6"/>
    <w:rsid w:val="001820B2"/>
    <w:rsid w:val="00182F2D"/>
    <w:rsid w:val="0019013B"/>
    <w:rsid w:val="00192308"/>
    <w:rsid w:val="00193CFF"/>
    <w:rsid w:val="00194787"/>
    <w:rsid w:val="00195CBD"/>
    <w:rsid w:val="00196D38"/>
    <w:rsid w:val="001978E3"/>
    <w:rsid w:val="001A0E37"/>
    <w:rsid w:val="001A0FD0"/>
    <w:rsid w:val="001A1588"/>
    <w:rsid w:val="001A3FCC"/>
    <w:rsid w:val="001A5165"/>
    <w:rsid w:val="001A6607"/>
    <w:rsid w:val="001B286F"/>
    <w:rsid w:val="001B7D94"/>
    <w:rsid w:val="001C04B3"/>
    <w:rsid w:val="001C1B18"/>
    <w:rsid w:val="001C3A84"/>
    <w:rsid w:val="001D0200"/>
    <w:rsid w:val="001D02E6"/>
    <w:rsid w:val="001D1753"/>
    <w:rsid w:val="001D2782"/>
    <w:rsid w:val="001D51F9"/>
    <w:rsid w:val="001D5AD7"/>
    <w:rsid w:val="001E28BC"/>
    <w:rsid w:val="001E32F7"/>
    <w:rsid w:val="001E3492"/>
    <w:rsid w:val="001E3D84"/>
    <w:rsid w:val="001E4897"/>
    <w:rsid w:val="001E49D7"/>
    <w:rsid w:val="001E644F"/>
    <w:rsid w:val="001E6E57"/>
    <w:rsid w:val="001F1167"/>
    <w:rsid w:val="001F6CE2"/>
    <w:rsid w:val="001F6D3F"/>
    <w:rsid w:val="001F7381"/>
    <w:rsid w:val="001F7ADA"/>
    <w:rsid w:val="001F7DF5"/>
    <w:rsid w:val="002015D2"/>
    <w:rsid w:val="002040D9"/>
    <w:rsid w:val="002044E8"/>
    <w:rsid w:val="00206595"/>
    <w:rsid w:val="00206E83"/>
    <w:rsid w:val="00207AAC"/>
    <w:rsid w:val="00207DD4"/>
    <w:rsid w:val="00210528"/>
    <w:rsid w:val="0021076C"/>
    <w:rsid w:val="002138FF"/>
    <w:rsid w:val="00214556"/>
    <w:rsid w:val="00214AD0"/>
    <w:rsid w:val="00216556"/>
    <w:rsid w:val="0022000A"/>
    <w:rsid w:val="0022039B"/>
    <w:rsid w:val="002222DA"/>
    <w:rsid w:val="00223248"/>
    <w:rsid w:val="0022380F"/>
    <w:rsid w:val="002309E0"/>
    <w:rsid w:val="00234E38"/>
    <w:rsid w:val="0023603E"/>
    <w:rsid w:val="00236239"/>
    <w:rsid w:val="00236B5C"/>
    <w:rsid w:val="00237201"/>
    <w:rsid w:val="00237C52"/>
    <w:rsid w:val="00237F5C"/>
    <w:rsid w:val="00243B26"/>
    <w:rsid w:val="00250D59"/>
    <w:rsid w:val="00250FF0"/>
    <w:rsid w:val="0025171A"/>
    <w:rsid w:val="00251838"/>
    <w:rsid w:val="002535BD"/>
    <w:rsid w:val="00255BE6"/>
    <w:rsid w:val="00256282"/>
    <w:rsid w:val="00256B7A"/>
    <w:rsid w:val="00261B1C"/>
    <w:rsid w:val="0026678C"/>
    <w:rsid w:val="00266C12"/>
    <w:rsid w:val="00271B0F"/>
    <w:rsid w:val="00272B67"/>
    <w:rsid w:val="0027314D"/>
    <w:rsid w:val="002736A3"/>
    <w:rsid w:val="00275B8E"/>
    <w:rsid w:val="002802A7"/>
    <w:rsid w:val="00281B36"/>
    <w:rsid w:val="00282347"/>
    <w:rsid w:val="00290EBD"/>
    <w:rsid w:val="0029511C"/>
    <w:rsid w:val="002A0B93"/>
    <w:rsid w:val="002A1443"/>
    <w:rsid w:val="002A3444"/>
    <w:rsid w:val="002A3FDE"/>
    <w:rsid w:val="002B24ED"/>
    <w:rsid w:val="002B51DC"/>
    <w:rsid w:val="002B6ED3"/>
    <w:rsid w:val="002C0557"/>
    <w:rsid w:val="002C0A6B"/>
    <w:rsid w:val="002C1E65"/>
    <w:rsid w:val="002C329E"/>
    <w:rsid w:val="002C43A6"/>
    <w:rsid w:val="002C4670"/>
    <w:rsid w:val="002C4DA4"/>
    <w:rsid w:val="002D0532"/>
    <w:rsid w:val="002D2D92"/>
    <w:rsid w:val="002D2F07"/>
    <w:rsid w:val="002D4198"/>
    <w:rsid w:val="002D7CFA"/>
    <w:rsid w:val="002E3A0D"/>
    <w:rsid w:val="002E3F3E"/>
    <w:rsid w:val="002F0186"/>
    <w:rsid w:val="002F08E7"/>
    <w:rsid w:val="00301D38"/>
    <w:rsid w:val="00306F1E"/>
    <w:rsid w:val="00310AF0"/>
    <w:rsid w:val="00312147"/>
    <w:rsid w:val="00321C6E"/>
    <w:rsid w:val="00323BF4"/>
    <w:rsid w:val="00331A48"/>
    <w:rsid w:val="00332900"/>
    <w:rsid w:val="0033307F"/>
    <w:rsid w:val="00334710"/>
    <w:rsid w:val="0033560C"/>
    <w:rsid w:val="00335843"/>
    <w:rsid w:val="00337033"/>
    <w:rsid w:val="00337A1A"/>
    <w:rsid w:val="003416E4"/>
    <w:rsid w:val="003424D4"/>
    <w:rsid w:val="00342DC1"/>
    <w:rsid w:val="00345A8E"/>
    <w:rsid w:val="0034619E"/>
    <w:rsid w:val="003461A9"/>
    <w:rsid w:val="00351588"/>
    <w:rsid w:val="003521E6"/>
    <w:rsid w:val="003526B5"/>
    <w:rsid w:val="0035421B"/>
    <w:rsid w:val="003547A9"/>
    <w:rsid w:val="003555B5"/>
    <w:rsid w:val="0035609D"/>
    <w:rsid w:val="003560AC"/>
    <w:rsid w:val="00356D9E"/>
    <w:rsid w:val="00361FBB"/>
    <w:rsid w:val="0036279A"/>
    <w:rsid w:val="0036344F"/>
    <w:rsid w:val="003637D9"/>
    <w:rsid w:val="00365AD5"/>
    <w:rsid w:val="00365B43"/>
    <w:rsid w:val="00366B8B"/>
    <w:rsid w:val="0036794B"/>
    <w:rsid w:val="003713A0"/>
    <w:rsid w:val="0037585C"/>
    <w:rsid w:val="00375F58"/>
    <w:rsid w:val="00377601"/>
    <w:rsid w:val="00383BFE"/>
    <w:rsid w:val="00385873"/>
    <w:rsid w:val="003876BF"/>
    <w:rsid w:val="0039239A"/>
    <w:rsid w:val="00392DFF"/>
    <w:rsid w:val="003973EE"/>
    <w:rsid w:val="0039781E"/>
    <w:rsid w:val="003A1D95"/>
    <w:rsid w:val="003A1FAA"/>
    <w:rsid w:val="003A2CA5"/>
    <w:rsid w:val="003A4939"/>
    <w:rsid w:val="003A61D8"/>
    <w:rsid w:val="003A740B"/>
    <w:rsid w:val="003A75E5"/>
    <w:rsid w:val="003B1002"/>
    <w:rsid w:val="003C0110"/>
    <w:rsid w:val="003C07FC"/>
    <w:rsid w:val="003C0F82"/>
    <w:rsid w:val="003C3474"/>
    <w:rsid w:val="003C6B8A"/>
    <w:rsid w:val="003C7250"/>
    <w:rsid w:val="003C73F5"/>
    <w:rsid w:val="003D1FAE"/>
    <w:rsid w:val="003D395F"/>
    <w:rsid w:val="003D499F"/>
    <w:rsid w:val="003D7256"/>
    <w:rsid w:val="003D777B"/>
    <w:rsid w:val="003E4D76"/>
    <w:rsid w:val="003E61E2"/>
    <w:rsid w:val="003F1704"/>
    <w:rsid w:val="003F2B14"/>
    <w:rsid w:val="003F2EFF"/>
    <w:rsid w:val="003F3E54"/>
    <w:rsid w:val="003F4D8C"/>
    <w:rsid w:val="003F6C31"/>
    <w:rsid w:val="00401B5F"/>
    <w:rsid w:val="00401F48"/>
    <w:rsid w:val="004025AA"/>
    <w:rsid w:val="00403348"/>
    <w:rsid w:val="00412B75"/>
    <w:rsid w:val="0041327D"/>
    <w:rsid w:val="00420767"/>
    <w:rsid w:val="00424E5C"/>
    <w:rsid w:val="004254F6"/>
    <w:rsid w:val="004254FF"/>
    <w:rsid w:val="00427BE1"/>
    <w:rsid w:val="00427F57"/>
    <w:rsid w:val="004317C2"/>
    <w:rsid w:val="00432500"/>
    <w:rsid w:val="00433016"/>
    <w:rsid w:val="00435EE6"/>
    <w:rsid w:val="004361B5"/>
    <w:rsid w:val="004408AF"/>
    <w:rsid w:val="00445E7C"/>
    <w:rsid w:val="0045034B"/>
    <w:rsid w:val="0045423D"/>
    <w:rsid w:val="004548F7"/>
    <w:rsid w:val="00455DB7"/>
    <w:rsid w:val="0045787D"/>
    <w:rsid w:val="00457BC4"/>
    <w:rsid w:val="0046004E"/>
    <w:rsid w:val="004618F1"/>
    <w:rsid w:val="00462AA8"/>
    <w:rsid w:val="00464123"/>
    <w:rsid w:val="0046486B"/>
    <w:rsid w:val="00467AE7"/>
    <w:rsid w:val="00471FEE"/>
    <w:rsid w:val="004726C9"/>
    <w:rsid w:val="00472889"/>
    <w:rsid w:val="00474A58"/>
    <w:rsid w:val="0048758A"/>
    <w:rsid w:val="00487C50"/>
    <w:rsid w:val="0049405F"/>
    <w:rsid w:val="0049493A"/>
    <w:rsid w:val="00496945"/>
    <w:rsid w:val="00497BC8"/>
    <w:rsid w:val="004A1885"/>
    <w:rsid w:val="004A333D"/>
    <w:rsid w:val="004A3A15"/>
    <w:rsid w:val="004A5248"/>
    <w:rsid w:val="004A75CB"/>
    <w:rsid w:val="004B2776"/>
    <w:rsid w:val="004B3E1B"/>
    <w:rsid w:val="004B48E7"/>
    <w:rsid w:val="004B7DB0"/>
    <w:rsid w:val="004C1895"/>
    <w:rsid w:val="004C3239"/>
    <w:rsid w:val="004C460E"/>
    <w:rsid w:val="004C4F5F"/>
    <w:rsid w:val="004C69CF"/>
    <w:rsid w:val="004C7495"/>
    <w:rsid w:val="004C7DC8"/>
    <w:rsid w:val="004D029C"/>
    <w:rsid w:val="004D0ED6"/>
    <w:rsid w:val="004D15F7"/>
    <w:rsid w:val="004D3395"/>
    <w:rsid w:val="004D5C03"/>
    <w:rsid w:val="004E0FB1"/>
    <w:rsid w:val="004E4CA3"/>
    <w:rsid w:val="004E5F27"/>
    <w:rsid w:val="004E7268"/>
    <w:rsid w:val="004F0B17"/>
    <w:rsid w:val="004F237C"/>
    <w:rsid w:val="004F452D"/>
    <w:rsid w:val="004F4E8F"/>
    <w:rsid w:val="0050073E"/>
    <w:rsid w:val="00500FA3"/>
    <w:rsid w:val="005026BE"/>
    <w:rsid w:val="00502D2C"/>
    <w:rsid w:val="00503A46"/>
    <w:rsid w:val="00504960"/>
    <w:rsid w:val="00504C46"/>
    <w:rsid w:val="005066FF"/>
    <w:rsid w:val="0050760E"/>
    <w:rsid w:val="00511DAD"/>
    <w:rsid w:val="00512DBD"/>
    <w:rsid w:val="00513D7D"/>
    <w:rsid w:val="0051685E"/>
    <w:rsid w:val="0052013A"/>
    <w:rsid w:val="005214FA"/>
    <w:rsid w:val="005246A4"/>
    <w:rsid w:val="00524895"/>
    <w:rsid w:val="0052563C"/>
    <w:rsid w:val="005263F6"/>
    <w:rsid w:val="0053284E"/>
    <w:rsid w:val="00532B1C"/>
    <w:rsid w:val="0053401F"/>
    <w:rsid w:val="00535E6B"/>
    <w:rsid w:val="005379E8"/>
    <w:rsid w:val="00541E81"/>
    <w:rsid w:val="005463E2"/>
    <w:rsid w:val="00547A9C"/>
    <w:rsid w:val="00547BB9"/>
    <w:rsid w:val="00547BFF"/>
    <w:rsid w:val="005541C6"/>
    <w:rsid w:val="0055707B"/>
    <w:rsid w:val="00560F12"/>
    <w:rsid w:val="00562EAE"/>
    <w:rsid w:val="00563196"/>
    <w:rsid w:val="00564926"/>
    <w:rsid w:val="0056517D"/>
    <w:rsid w:val="0056649E"/>
    <w:rsid w:val="00566D61"/>
    <w:rsid w:val="00570583"/>
    <w:rsid w:val="00571FDB"/>
    <w:rsid w:val="005725E8"/>
    <w:rsid w:val="0057296D"/>
    <w:rsid w:val="00572EAB"/>
    <w:rsid w:val="005749B6"/>
    <w:rsid w:val="00577700"/>
    <w:rsid w:val="00577A8D"/>
    <w:rsid w:val="005817FF"/>
    <w:rsid w:val="0058380C"/>
    <w:rsid w:val="005876BA"/>
    <w:rsid w:val="005876FF"/>
    <w:rsid w:val="00590017"/>
    <w:rsid w:val="00593317"/>
    <w:rsid w:val="00594A77"/>
    <w:rsid w:val="005950CA"/>
    <w:rsid w:val="005A0251"/>
    <w:rsid w:val="005A22DA"/>
    <w:rsid w:val="005A3B77"/>
    <w:rsid w:val="005A41CC"/>
    <w:rsid w:val="005A5712"/>
    <w:rsid w:val="005A5AFA"/>
    <w:rsid w:val="005A7177"/>
    <w:rsid w:val="005B3638"/>
    <w:rsid w:val="005B43A7"/>
    <w:rsid w:val="005B4A36"/>
    <w:rsid w:val="005B5754"/>
    <w:rsid w:val="005B69F0"/>
    <w:rsid w:val="005C0B27"/>
    <w:rsid w:val="005C0D95"/>
    <w:rsid w:val="005C1B00"/>
    <w:rsid w:val="005C1CC1"/>
    <w:rsid w:val="005C2F5C"/>
    <w:rsid w:val="005C4159"/>
    <w:rsid w:val="005C6D77"/>
    <w:rsid w:val="005D1C6B"/>
    <w:rsid w:val="005D1E1C"/>
    <w:rsid w:val="005D1F59"/>
    <w:rsid w:val="005D26C7"/>
    <w:rsid w:val="005D4A29"/>
    <w:rsid w:val="005E3BCA"/>
    <w:rsid w:val="005E6521"/>
    <w:rsid w:val="005F1EF3"/>
    <w:rsid w:val="005F2646"/>
    <w:rsid w:val="005F3A75"/>
    <w:rsid w:val="005F40BE"/>
    <w:rsid w:val="005F647E"/>
    <w:rsid w:val="005F67B9"/>
    <w:rsid w:val="00600138"/>
    <w:rsid w:val="00601A42"/>
    <w:rsid w:val="006024E0"/>
    <w:rsid w:val="00611078"/>
    <w:rsid w:val="0061523C"/>
    <w:rsid w:val="006156B3"/>
    <w:rsid w:val="00615BA3"/>
    <w:rsid w:val="00616DF9"/>
    <w:rsid w:val="00620519"/>
    <w:rsid w:val="00620AB5"/>
    <w:rsid w:val="00622F58"/>
    <w:rsid w:val="00623930"/>
    <w:rsid w:val="00623946"/>
    <w:rsid w:val="00623D80"/>
    <w:rsid w:val="00624382"/>
    <w:rsid w:val="006269F7"/>
    <w:rsid w:val="006273C4"/>
    <w:rsid w:val="00630BDA"/>
    <w:rsid w:val="00632052"/>
    <w:rsid w:val="0063429F"/>
    <w:rsid w:val="00634B21"/>
    <w:rsid w:val="0063512B"/>
    <w:rsid w:val="00636807"/>
    <w:rsid w:val="006404E3"/>
    <w:rsid w:val="006436B4"/>
    <w:rsid w:val="0065034E"/>
    <w:rsid w:val="006506A5"/>
    <w:rsid w:val="00650F43"/>
    <w:rsid w:val="00652B7E"/>
    <w:rsid w:val="00653FE0"/>
    <w:rsid w:val="00654381"/>
    <w:rsid w:val="00655912"/>
    <w:rsid w:val="00655DCE"/>
    <w:rsid w:val="006579CD"/>
    <w:rsid w:val="0066144F"/>
    <w:rsid w:val="00663F78"/>
    <w:rsid w:val="00674C8C"/>
    <w:rsid w:val="00674DA1"/>
    <w:rsid w:val="006756B4"/>
    <w:rsid w:val="00676119"/>
    <w:rsid w:val="00676CB4"/>
    <w:rsid w:val="00680AF7"/>
    <w:rsid w:val="0068286B"/>
    <w:rsid w:val="006829C3"/>
    <w:rsid w:val="00683B9D"/>
    <w:rsid w:val="00683DF2"/>
    <w:rsid w:val="00685059"/>
    <w:rsid w:val="00685EDD"/>
    <w:rsid w:val="00690314"/>
    <w:rsid w:val="006903A1"/>
    <w:rsid w:val="00690695"/>
    <w:rsid w:val="00690C06"/>
    <w:rsid w:val="006912D5"/>
    <w:rsid w:val="00695A4A"/>
    <w:rsid w:val="006A200F"/>
    <w:rsid w:val="006A2EDB"/>
    <w:rsid w:val="006A3F34"/>
    <w:rsid w:val="006B3050"/>
    <w:rsid w:val="006B420A"/>
    <w:rsid w:val="006B6628"/>
    <w:rsid w:val="006B7FBE"/>
    <w:rsid w:val="006C0721"/>
    <w:rsid w:val="006C4A75"/>
    <w:rsid w:val="006C7C77"/>
    <w:rsid w:val="006D0A20"/>
    <w:rsid w:val="006D1E4F"/>
    <w:rsid w:val="006D6664"/>
    <w:rsid w:val="006D75F9"/>
    <w:rsid w:val="006E195F"/>
    <w:rsid w:val="006E1E99"/>
    <w:rsid w:val="006E4090"/>
    <w:rsid w:val="006E41CD"/>
    <w:rsid w:val="006E451F"/>
    <w:rsid w:val="006E4947"/>
    <w:rsid w:val="006E710B"/>
    <w:rsid w:val="006F06FC"/>
    <w:rsid w:val="006F35FE"/>
    <w:rsid w:val="006F5429"/>
    <w:rsid w:val="006F7B97"/>
    <w:rsid w:val="007030E9"/>
    <w:rsid w:val="00703823"/>
    <w:rsid w:val="00704468"/>
    <w:rsid w:val="007059C6"/>
    <w:rsid w:val="007071E9"/>
    <w:rsid w:val="0070771F"/>
    <w:rsid w:val="007107E0"/>
    <w:rsid w:val="007110AC"/>
    <w:rsid w:val="00715E14"/>
    <w:rsid w:val="00716110"/>
    <w:rsid w:val="00721E98"/>
    <w:rsid w:val="00724E12"/>
    <w:rsid w:val="00724F22"/>
    <w:rsid w:val="00725114"/>
    <w:rsid w:val="00725968"/>
    <w:rsid w:val="00726D71"/>
    <w:rsid w:val="00726F75"/>
    <w:rsid w:val="00732031"/>
    <w:rsid w:val="00740023"/>
    <w:rsid w:val="00740142"/>
    <w:rsid w:val="007425D2"/>
    <w:rsid w:val="007440C7"/>
    <w:rsid w:val="00745B84"/>
    <w:rsid w:val="007466A8"/>
    <w:rsid w:val="0075035E"/>
    <w:rsid w:val="0075585A"/>
    <w:rsid w:val="007564D4"/>
    <w:rsid w:val="00756AA2"/>
    <w:rsid w:val="00764B94"/>
    <w:rsid w:val="00765929"/>
    <w:rsid w:val="00767718"/>
    <w:rsid w:val="00770C04"/>
    <w:rsid w:val="0077190D"/>
    <w:rsid w:val="00771B23"/>
    <w:rsid w:val="00773B18"/>
    <w:rsid w:val="00774013"/>
    <w:rsid w:val="00781EC8"/>
    <w:rsid w:val="00782762"/>
    <w:rsid w:val="00782B3F"/>
    <w:rsid w:val="00783CD0"/>
    <w:rsid w:val="0078431E"/>
    <w:rsid w:val="007855FC"/>
    <w:rsid w:val="007878C9"/>
    <w:rsid w:val="00790E43"/>
    <w:rsid w:val="00792605"/>
    <w:rsid w:val="00792D65"/>
    <w:rsid w:val="00793849"/>
    <w:rsid w:val="00794768"/>
    <w:rsid w:val="00795078"/>
    <w:rsid w:val="007953C6"/>
    <w:rsid w:val="00796740"/>
    <w:rsid w:val="007976E7"/>
    <w:rsid w:val="00797F02"/>
    <w:rsid w:val="007A076A"/>
    <w:rsid w:val="007A1534"/>
    <w:rsid w:val="007A1785"/>
    <w:rsid w:val="007A2D39"/>
    <w:rsid w:val="007A3D57"/>
    <w:rsid w:val="007A5B67"/>
    <w:rsid w:val="007B1F47"/>
    <w:rsid w:val="007B3AF6"/>
    <w:rsid w:val="007B6A33"/>
    <w:rsid w:val="007C1AA8"/>
    <w:rsid w:val="007C33D1"/>
    <w:rsid w:val="007C5D4B"/>
    <w:rsid w:val="007D13E9"/>
    <w:rsid w:val="007D3193"/>
    <w:rsid w:val="007D450C"/>
    <w:rsid w:val="007D7899"/>
    <w:rsid w:val="007D7C52"/>
    <w:rsid w:val="007E3207"/>
    <w:rsid w:val="007E391D"/>
    <w:rsid w:val="007E3B17"/>
    <w:rsid w:val="007E3EE8"/>
    <w:rsid w:val="007E526A"/>
    <w:rsid w:val="007E5B70"/>
    <w:rsid w:val="007E7543"/>
    <w:rsid w:val="007E7F1D"/>
    <w:rsid w:val="007F311E"/>
    <w:rsid w:val="007F5867"/>
    <w:rsid w:val="007F7AC9"/>
    <w:rsid w:val="0080092C"/>
    <w:rsid w:val="008024DE"/>
    <w:rsid w:val="008039B0"/>
    <w:rsid w:val="0080715A"/>
    <w:rsid w:val="008072C4"/>
    <w:rsid w:val="008136BC"/>
    <w:rsid w:val="00813CA3"/>
    <w:rsid w:val="008157C6"/>
    <w:rsid w:val="00820252"/>
    <w:rsid w:val="008239A6"/>
    <w:rsid w:val="00824D11"/>
    <w:rsid w:val="00827F01"/>
    <w:rsid w:val="008315AD"/>
    <w:rsid w:val="008326AE"/>
    <w:rsid w:val="00833EB1"/>
    <w:rsid w:val="008340D0"/>
    <w:rsid w:val="00834612"/>
    <w:rsid w:val="00834D6C"/>
    <w:rsid w:val="00835459"/>
    <w:rsid w:val="00835556"/>
    <w:rsid w:val="00836E52"/>
    <w:rsid w:val="00840665"/>
    <w:rsid w:val="00842069"/>
    <w:rsid w:val="008467DB"/>
    <w:rsid w:val="0085324B"/>
    <w:rsid w:val="008548F6"/>
    <w:rsid w:val="00857DC3"/>
    <w:rsid w:val="00860FB1"/>
    <w:rsid w:val="008619A5"/>
    <w:rsid w:val="00863842"/>
    <w:rsid w:val="00863CF5"/>
    <w:rsid w:val="008645F5"/>
    <w:rsid w:val="0086604A"/>
    <w:rsid w:val="0086772A"/>
    <w:rsid w:val="00873549"/>
    <w:rsid w:val="00875168"/>
    <w:rsid w:val="0087558E"/>
    <w:rsid w:val="0088082C"/>
    <w:rsid w:val="00881108"/>
    <w:rsid w:val="0088276C"/>
    <w:rsid w:val="00883CED"/>
    <w:rsid w:val="00883FBD"/>
    <w:rsid w:val="0088402E"/>
    <w:rsid w:val="00890EA5"/>
    <w:rsid w:val="00896B70"/>
    <w:rsid w:val="008A10B7"/>
    <w:rsid w:val="008A23C0"/>
    <w:rsid w:val="008A344E"/>
    <w:rsid w:val="008A5F89"/>
    <w:rsid w:val="008B02A8"/>
    <w:rsid w:val="008B194B"/>
    <w:rsid w:val="008B5055"/>
    <w:rsid w:val="008B7510"/>
    <w:rsid w:val="008C308F"/>
    <w:rsid w:val="008D3C5A"/>
    <w:rsid w:val="008D3D7C"/>
    <w:rsid w:val="008D5091"/>
    <w:rsid w:val="008E2C4D"/>
    <w:rsid w:val="008E45A8"/>
    <w:rsid w:val="008E7B25"/>
    <w:rsid w:val="008E7B75"/>
    <w:rsid w:val="008E7D5D"/>
    <w:rsid w:val="008F11D4"/>
    <w:rsid w:val="008F2E0D"/>
    <w:rsid w:val="008F3108"/>
    <w:rsid w:val="008F578B"/>
    <w:rsid w:val="009045FB"/>
    <w:rsid w:val="00904E1C"/>
    <w:rsid w:val="0090764E"/>
    <w:rsid w:val="009127AB"/>
    <w:rsid w:val="00913483"/>
    <w:rsid w:val="009135F6"/>
    <w:rsid w:val="00915C32"/>
    <w:rsid w:val="00917FD5"/>
    <w:rsid w:val="009236B4"/>
    <w:rsid w:val="00924688"/>
    <w:rsid w:val="00931907"/>
    <w:rsid w:val="009322BF"/>
    <w:rsid w:val="009342F0"/>
    <w:rsid w:val="00936C7F"/>
    <w:rsid w:val="00943D7E"/>
    <w:rsid w:val="0094473F"/>
    <w:rsid w:val="0094485D"/>
    <w:rsid w:val="00946A1E"/>
    <w:rsid w:val="00947279"/>
    <w:rsid w:val="00947FBE"/>
    <w:rsid w:val="00950AB3"/>
    <w:rsid w:val="00951EEC"/>
    <w:rsid w:val="00954FD9"/>
    <w:rsid w:val="009605F0"/>
    <w:rsid w:val="00960E17"/>
    <w:rsid w:val="0096202A"/>
    <w:rsid w:val="00963D16"/>
    <w:rsid w:val="009642F2"/>
    <w:rsid w:val="009652DB"/>
    <w:rsid w:val="00965B9E"/>
    <w:rsid w:val="00970C65"/>
    <w:rsid w:val="00976AC5"/>
    <w:rsid w:val="00977F7E"/>
    <w:rsid w:val="00980CB6"/>
    <w:rsid w:val="00984B89"/>
    <w:rsid w:val="00984EA4"/>
    <w:rsid w:val="00985A00"/>
    <w:rsid w:val="00990318"/>
    <w:rsid w:val="00991DA5"/>
    <w:rsid w:val="00994519"/>
    <w:rsid w:val="00995CC7"/>
    <w:rsid w:val="00997E20"/>
    <w:rsid w:val="00997FAF"/>
    <w:rsid w:val="009A15D4"/>
    <w:rsid w:val="009A1797"/>
    <w:rsid w:val="009A312F"/>
    <w:rsid w:val="009A348B"/>
    <w:rsid w:val="009A359E"/>
    <w:rsid w:val="009A5CC8"/>
    <w:rsid w:val="009A6400"/>
    <w:rsid w:val="009A6719"/>
    <w:rsid w:val="009B0714"/>
    <w:rsid w:val="009B206D"/>
    <w:rsid w:val="009B2742"/>
    <w:rsid w:val="009B4407"/>
    <w:rsid w:val="009B4E78"/>
    <w:rsid w:val="009B6FFE"/>
    <w:rsid w:val="009B7B81"/>
    <w:rsid w:val="009C0587"/>
    <w:rsid w:val="009C1031"/>
    <w:rsid w:val="009C2A45"/>
    <w:rsid w:val="009C445A"/>
    <w:rsid w:val="009C473D"/>
    <w:rsid w:val="009C4965"/>
    <w:rsid w:val="009C5DE5"/>
    <w:rsid w:val="009C7E90"/>
    <w:rsid w:val="009D6308"/>
    <w:rsid w:val="009D6FC3"/>
    <w:rsid w:val="009E289A"/>
    <w:rsid w:val="009F1201"/>
    <w:rsid w:val="009F172B"/>
    <w:rsid w:val="009F183B"/>
    <w:rsid w:val="009F2501"/>
    <w:rsid w:val="009F2E84"/>
    <w:rsid w:val="009F432B"/>
    <w:rsid w:val="009F6622"/>
    <w:rsid w:val="00A0234C"/>
    <w:rsid w:val="00A046B1"/>
    <w:rsid w:val="00A06CF6"/>
    <w:rsid w:val="00A10C94"/>
    <w:rsid w:val="00A116B4"/>
    <w:rsid w:val="00A12568"/>
    <w:rsid w:val="00A1790C"/>
    <w:rsid w:val="00A217AE"/>
    <w:rsid w:val="00A21804"/>
    <w:rsid w:val="00A21C77"/>
    <w:rsid w:val="00A22A29"/>
    <w:rsid w:val="00A23184"/>
    <w:rsid w:val="00A27853"/>
    <w:rsid w:val="00A314B7"/>
    <w:rsid w:val="00A31E9A"/>
    <w:rsid w:val="00A321D2"/>
    <w:rsid w:val="00A322F7"/>
    <w:rsid w:val="00A331BA"/>
    <w:rsid w:val="00A332FF"/>
    <w:rsid w:val="00A422F3"/>
    <w:rsid w:val="00A43CCD"/>
    <w:rsid w:val="00A44F0B"/>
    <w:rsid w:val="00A46D72"/>
    <w:rsid w:val="00A50EAA"/>
    <w:rsid w:val="00A520DF"/>
    <w:rsid w:val="00A55F99"/>
    <w:rsid w:val="00A56B0D"/>
    <w:rsid w:val="00A57884"/>
    <w:rsid w:val="00A57FD9"/>
    <w:rsid w:val="00A61A66"/>
    <w:rsid w:val="00A644ED"/>
    <w:rsid w:val="00A64793"/>
    <w:rsid w:val="00A65155"/>
    <w:rsid w:val="00A65D9E"/>
    <w:rsid w:val="00A67A92"/>
    <w:rsid w:val="00A70353"/>
    <w:rsid w:val="00A711B9"/>
    <w:rsid w:val="00A71333"/>
    <w:rsid w:val="00A836C6"/>
    <w:rsid w:val="00A913ED"/>
    <w:rsid w:val="00A93286"/>
    <w:rsid w:val="00A96FB7"/>
    <w:rsid w:val="00AA0F92"/>
    <w:rsid w:val="00AA1F7B"/>
    <w:rsid w:val="00AA2FCF"/>
    <w:rsid w:val="00AA377B"/>
    <w:rsid w:val="00AA46C4"/>
    <w:rsid w:val="00AB27C2"/>
    <w:rsid w:val="00AB3354"/>
    <w:rsid w:val="00AB57CA"/>
    <w:rsid w:val="00AC12D7"/>
    <w:rsid w:val="00AC2ACA"/>
    <w:rsid w:val="00AC5FFF"/>
    <w:rsid w:val="00AD0334"/>
    <w:rsid w:val="00AD0EE1"/>
    <w:rsid w:val="00AD14A7"/>
    <w:rsid w:val="00AD1B5D"/>
    <w:rsid w:val="00AD3F7D"/>
    <w:rsid w:val="00AD55D1"/>
    <w:rsid w:val="00AD5C12"/>
    <w:rsid w:val="00AE00E6"/>
    <w:rsid w:val="00AE095D"/>
    <w:rsid w:val="00AE09BF"/>
    <w:rsid w:val="00AE0D59"/>
    <w:rsid w:val="00AE2EEE"/>
    <w:rsid w:val="00AE4B79"/>
    <w:rsid w:val="00AE575F"/>
    <w:rsid w:val="00AE5D60"/>
    <w:rsid w:val="00AE711A"/>
    <w:rsid w:val="00AF37E5"/>
    <w:rsid w:val="00AF3F17"/>
    <w:rsid w:val="00AF4DFA"/>
    <w:rsid w:val="00AF54D3"/>
    <w:rsid w:val="00AF66BF"/>
    <w:rsid w:val="00B0126C"/>
    <w:rsid w:val="00B041DD"/>
    <w:rsid w:val="00B0666D"/>
    <w:rsid w:val="00B12781"/>
    <w:rsid w:val="00B15269"/>
    <w:rsid w:val="00B20F53"/>
    <w:rsid w:val="00B24194"/>
    <w:rsid w:val="00B3121F"/>
    <w:rsid w:val="00B33EB0"/>
    <w:rsid w:val="00B3495A"/>
    <w:rsid w:val="00B34B92"/>
    <w:rsid w:val="00B35E6F"/>
    <w:rsid w:val="00B418F8"/>
    <w:rsid w:val="00B42D38"/>
    <w:rsid w:val="00B47F30"/>
    <w:rsid w:val="00B50C2F"/>
    <w:rsid w:val="00B5121E"/>
    <w:rsid w:val="00B54461"/>
    <w:rsid w:val="00B60AD8"/>
    <w:rsid w:val="00B6338E"/>
    <w:rsid w:val="00B63A0E"/>
    <w:rsid w:val="00B64A8A"/>
    <w:rsid w:val="00B70DCE"/>
    <w:rsid w:val="00B74AFC"/>
    <w:rsid w:val="00B82801"/>
    <w:rsid w:val="00B83A36"/>
    <w:rsid w:val="00B83AC9"/>
    <w:rsid w:val="00B840BE"/>
    <w:rsid w:val="00B8761F"/>
    <w:rsid w:val="00B92AD8"/>
    <w:rsid w:val="00B93E53"/>
    <w:rsid w:val="00BA0096"/>
    <w:rsid w:val="00BA137D"/>
    <w:rsid w:val="00BA1E62"/>
    <w:rsid w:val="00BA2853"/>
    <w:rsid w:val="00BA305D"/>
    <w:rsid w:val="00BA34EB"/>
    <w:rsid w:val="00BA441B"/>
    <w:rsid w:val="00BA7B2E"/>
    <w:rsid w:val="00BA7D71"/>
    <w:rsid w:val="00BB03EA"/>
    <w:rsid w:val="00BB327A"/>
    <w:rsid w:val="00BB6FC3"/>
    <w:rsid w:val="00BB72BF"/>
    <w:rsid w:val="00BC1373"/>
    <w:rsid w:val="00BC39D9"/>
    <w:rsid w:val="00BC555B"/>
    <w:rsid w:val="00BC6AB7"/>
    <w:rsid w:val="00BD10F8"/>
    <w:rsid w:val="00BD1D90"/>
    <w:rsid w:val="00BD61C2"/>
    <w:rsid w:val="00BD6FE5"/>
    <w:rsid w:val="00BD75F2"/>
    <w:rsid w:val="00BE04E0"/>
    <w:rsid w:val="00BE29E7"/>
    <w:rsid w:val="00BE2F48"/>
    <w:rsid w:val="00BE3DD5"/>
    <w:rsid w:val="00BE4C8E"/>
    <w:rsid w:val="00BF0C7E"/>
    <w:rsid w:val="00BF1F5D"/>
    <w:rsid w:val="00BF7EAA"/>
    <w:rsid w:val="00C01CD1"/>
    <w:rsid w:val="00C02F3E"/>
    <w:rsid w:val="00C03DA0"/>
    <w:rsid w:val="00C051CF"/>
    <w:rsid w:val="00C07BE5"/>
    <w:rsid w:val="00C10E5B"/>
    <w:rsid w:val="00C13AEE"/>
    <w:rsid w:val="00C168C9"/>
    <w:rsid w:val="00C17C5D"/>
    <w:rsid w:val="00C21A03"/>
    <w:rsid w:val="00C2354D"/>
    <w:rsid w:val="00C24786"/>
    <w:rsid w:val="00C261BF"/>
    <w:rsid w:val="00C36CCF"/>
    <w:rsid w:val="00C370BC"/>
    <w:rsid w:val="00C37D0E"/>
    <w:rsid w:val="00C43ED3"/>
    <w:rsid w:val="00C444A8"/>
    <w:rsid w:val="00C4516B"/>
    <w:rsid w:val="00C45590"/>
    <w:rsid w:val="00C46397"/>
    <w:rsid w:val="00C505AE"/>
    <w:rsid w:val="00C50CCC"/>
    <w:rsid w:val="00C5140F"/>
    <w:rsid w:val="00C534DF"/>
    <w:rsid w:val="00C549E2"/>
    <w:rsid w:val="00C5550C"/>
    <w:rsid w:val="00C55B02"/>
    <w:rsid w:val="00C57EFD"/>
    <w:rsid w:val="00C621D3"/>
    <w:rsid w:val="00C62A45"/>
    <w:rsid w:val="00C630FF"/>
    <w:rsid w:val="00C638B2"/>
    <w:rsid w:val="00C63A48"/>
    <w:rsid w:val="00C63E59"/>
    <w:rsid w:val="00C64AD9"/>
    <w:rsid w:val="00C67075"/>
    <w:rsid w:val="00C7351C"/>
    <w:rsid w:val="00C76FDB"/>
    <w:rsid w:val="00C80274"/>
    <w:rsid w:val="00C8129B"/>
    <w:rsid w:val="00C81A1F"/>
    <w:rsid w:val="00C81CD7"/>
    <w:rsid w:val="00C85BD0"/>
    <w:rsid w:val="00C85C46"/>
    <w:rsid w:val="00C87A29"/>
    <w:rsid w:val="00C87D0D"/>
    <w:rsid w:val="00C94D86"/>
    <w:rsid w:val="00C95443"/>
    <w:rsid w:val="00C97B0A"/>
    <w:rsid w:val="00C97F0A"/>
    <w:rsid w:val="00CA14C8"/>
    <w:rsid w:val="00CA1AE9"/>
    <w:rsid w:val="00CA1F38"/>
    <w:rsid w:val="00CA3AE3"/>
    <w:rsid w:val="00CA59F2"/>
    <w:rsid w:val="00CA6868"/>
    <w:rsid w:val="00CA7A2E"/>
    <w:rsid w:val="00CA7D9A"/>
    <w:rsid w:val="00CB1821"/>
    <w:rsid w:val="00CB2B7F"/>
    <w:rsid w:val="00CB512B"/>
    <w:rsid w:val="00CC0188"/>
    <w:rsid w:val="00CC33A2"/>
    <w:rsid w:val="00CC4A38"/>
    <w:rsid w:val="00CC54E2"/>
    <w:rsid w:val="00CC7E54"/>
    <w:rsid w:val="00CD01D6"/>
    <w:rsid w:val="00CD24F0"/>
    <w:rsid w:val="00CD4EDB"/>
    <w:rsid w:val="00CE26C9"/>
    <w:rsid w:val="00CE28DE"/>
    <w:rsid w:val="00CE311B"/>
    <w:rsid w:val="00CE52E1"/>
    <w:rsid w:val="00CF51C3"/>
    <w:rsid w:val="00CF58C5"/>
    <w:rsid w:val="00D02998"/>
    <w:rsid w:val="00D0394F"/>
    <w:rsid w:val="00D05DC3"/>
    <w:rsid w:val="00D06911"/>
    <w:rsid w:val="00D10DC7"/>
    <w:rsid w:val="00D12D19"/>
    <w:rsid w:val="00D1446C"/>
    <w:rsid w:val="00D14B4B"/>
    <w:rsid w:val="00D1597A"/>
    <w:rsid w:val="00D1663B"/>
    <w:rsid w:val="00D219EB"/>
    <w:rsid w:val="00D223C5"/>
    <w:rsid w:val="00D2532F"/>
    <w:rsid w:val="00D26807"/>
    <w:rsid w:val="00D26C30"/>
    <w:rsid w:val="00D27BB2"/>
    <w:rsid w:val="00D324B2"/>
    <w:rsid w:val="00D337A5"/>
    <w:rsid w:val="00D41E70"/>
    <w:rsid w:val="00D44AF5"/>
    <w:rsid w:val="00D46FE4"/>
    <w:rsid w:val="00D47F74"/>
    <w:rsid w:val="00D520BF"/>
    <w:rsid w:val="00D54453"/>
    <w:rsid w:val="00D54EFA"/>
    <w:rsid w:val="00D55106"/>
    <w:rsid w:val="00D60D70"/>
    <w:rsid w:val="00D6403C"/>
    <w:rsid w:val="00D64809"/>
    <w:rsid w:val="00D66AB6"/>
    <w:rsid w:val="00D674C7"/>
    <w:rsid w:val="00D67608"/>
    <w:rsid w:val="00D71252"/>
    <w:rsid w:val="00D72D77"/>
    <w:rsid w:val="00D73D00"/>
    <w:rsid w:val="00D76C3B"/>
    <w:rsid w:val="00D800D7"/>
    <w:rsid w:val="00D80CE6"/>
    <w:rsid w:val="00D81F46"/>
    <w:rsid w:val="00D84E15"/>
    <w:rsid w:val="00D8663F"/>
    <w:rsid w:val="00D93041"/>
    <w:rsid w:val="00D949A9"/>
    <w:rsid w:val="00DB1554"/>
    <w:rsid w:val="00DB182B"/>
    <w:rsid w:val="00DB1B83"/>
    <w:rsid w:val="00DB21A4"/>
    <w:rsid w:val="00DB308B"/>
    <w:rsid w:val="00DB54CB"/>
    <w:rsid w:val="00DB604F"/>
    <w:rsid w:val="00DC00DE"/>
    <w:rsid w:val="00DC0B79"/>
    <w:rsid w:val="00DC2171"/>
    <w:rsid w:val="00DC293A"/>
    <w:rsid w:val="00DC5810"/>
    <w:rsid w:val="00DC58C3"/>
    <w:rsid w:val="00DC59BB"/>
    <w:rsid w:val="00DC5FE1"/>
    <w:rsid w:val="00DD32FB"/>
    <w:rsid w:val="00DD5AA5"/>
    <w:rsid w:val="00DE0293"/>
    <w:rsid w:val="00DE12E4"/>
    <w:rsid w:val="00DE2189"/>
    <w:rsid w:val="00DE3A89"/>
    <w:rsid w:val="00DF41F6"/>
    <w:rsid w:val="00DF54A8"/>
    <w:rsid w:val="00DF78B1"/>
    <w:rsid w:val="00E00B9B"/>
    <w:rsid w:val="00E0353F"/>
    <w:rsid w:val="00E03B01"/>
    <w:rsid w:val="00E03D31"/>
    <w:rsid w:val="00E06645"/>
    <w:rsid w:val="00E12EA5"/>
    <w:rsid w:val="00E15C96"/>
    <w:rsid w:val="00E16B76"/>
    <w:rsid w:val="00E20EDB"/>
    <w:rsid w:val="00E22D74"/>
    <w:rsid w:val="00E2398E"/>
    <w:rsid w:val="00E25114"/>
    <w:rsid w:val="00E25615"/>
    <w:rsid w:val="00E265ED"/>
    <w:rsid w:val="00E26AE3"/>
    <w:rsid w:val="00E26AF3"/>
    <w:rsid w:val="00E26BE8"/>
    <w:rsid w:val="00E27FF5"/>
    <w:rsid w:val="00E308EC"/>
    <w:rsid w:val="00E32654"/>
    <w:rsid w:val="00E336FA"/>
    <w:rsid w:val="00E33E60"/>
    <w:rsid w:val="00E3406D"/>
    <w:rsid w:val="00E357AD"/>
    <w:rsid w:val="00E4145C"/>
    <w:rsid w:val="00E41F65"/>
    <w:rsid w:val="00E4718F"/>
    <w:rsid w:val="00E50EF7"/>
    <w:rsid w:val="00E538EE"/>
    <w:rsid w:val="00E54CE1"/>
    <w:rsid w:val="00E559E3"/>
    <w:rsid w:val="00E55D90"/>
    <w:rsid w:val="00E56C68"/>
    <w:rsid w:val="00E56F84"/>
    <w:rsid w:val="00E603D1"/>
    <w:rsid w:val="00E62150"/>
    <w:rsid w:val="00E67CE6"/>
    <w:rsid w:val="00E70011"/>
    <w:rsid w:val="00E701B3"/>
    <w:rsid w:val="00E70E2E"/>
    <w:rsid w:val="00E72CDF"/>
    <w:rsid w:val="00E73C22"/>
    <w:rsid w:val="00E82D67"/>
    <w:rsid w:val="00E83401"/>
    <w:rsid w:val="00E84414"/>
    <w:rsid w:val="00E904F0"/>
    <w:rsid w:val="00E921A8"/>
    <w:rsid w:val="00E96436"/>
    <w:rsid w:val="00EA01AD"/>
    <w:rsid w:val="00EA3242"/>
    <w:rsid w:val="00EA409C"/>
    <w:rsid w:val="00EA53D0"/>
    <w:rsid w:val="00EA5B54"/>
    <w:rsid w:val="00EA62B4"/>
    <w:rsid w:val="00EB1594"/>
    <w:rsid w:val="00EB62FF"/>
    <w:rsid w:val="00EC017D"/>
    <w:rsid w:val="00EC092B"/>
    <w:rsid w:val="00EC25FD"/>
    <w:rsid w:val="00EC3C80"/>
    <w:rsid w:val="00EC6C4A"/>
    <w:rsid w:val="00ED24B0"/>
    <w:rsid w:val="00ED24D7"/>
    <w:rsid w:val="00ED5DA4"/>
    <w:rsid w:val="00ED71BB"/>
    <w:rsid w:val="00EE17EA"/>
    <w:rsid w:val="00EE3C5F"/>
    <w:rsid w:val="00EE6180"/>
    <w:rsid w:val="00EF1A17"/>
    <w:rsid w:val="00EF2839"/>
    <w:rsid w:val="00EF2870"/>
    <w:rsid w:val="00EF54CF"/>
    <w:rsid w:val="00EF562C"/>
    <w:rsid w:val="00EF5BD3"/>
    <w:rsid w:val="00F0131F"/>
    <w:rsid w:val="00F057B3"/>
    <w:rsid w:val="00F057FB"/>
    <w:rsid w:val="00F10180"/>
    <w:rsid w:val="00F13029"/>
    <w:rsid w:val="00F13DF3"/>
    <w:rsid w:val="00F16E93"/>
    <w:rsid w:val="00F20537"/>
    <w:rsid w:val="00F21F21"/>
    <w:rsid w:val="00F2463F"/>
    <w:rsid w:val="00F2492A"/>
    <w:rsid w:val="00F26780"/>
    <w:rsid w:val="00F27666"/>
    <w:rsid w:val="00F27E2F"/>
    <w:rsid w:val="00F33B7E"/>
    <w:rsid w:val="00F353AF"/>
    <w:rsid w:val="00F36226"/>
    <w:rsid w:val="00F37D59"/>
    <w:rsid w:val="00F45EAF"/>
    <w:rsid w:val="00F46F43"/>
    <w:rsid w:val="00F4753C"/>
    <w:rsid w:val="00F50C37"/>
    <w:rsid w:val="00F54332"/>
    <w:rsid w:val="00F553EB"/>
    <w:rsid w:val="00F55A79"/>
    <w:rsid w:val="00F608FA"/>
    <w:rsid w:val="00F63059"/>
    <w:rsid w:val="00F63A7A"/>
    <w:rsid w:val="00F645E0"/>
    <w:rsid w:val="00F65026"/>
    <w:rsid w:val="00F664F0"/>
    <w:rsid w:val="00F66FC2"/>
    <w:rsid w:val="00F67BEF"/>
    <w:rsid w:val="00F71D69"/>
    <w:rsid w:val="00F76B69"/>
    <w:rsid w:val="00F77AE0"/>
    <w:rsid w:val="00F86844"/>
    <w:rsid w:val="00F90160"/>
    <w:rsid w:val="00F90A3B"/>
    <w:rsid w:val="00F93851"/>
    <w:rsid w:val="00F944A9"/>
    <w:rsid w:val="00F944BC"/>
    <w:rsid w:val="00FA08DC"/>
    <w:rsid w:val="00FA10DD"/>
    <w:rsid w:val="00FA1393"/>
    <w:rsid w:val="00FA482A"/>
    <w:rsid w:val="00FA4E31"/>
    <w:rsid w:val="00FA73F8"/>
    <w:rsid w:val="00FB133E"/>
    <w:rsid w:val="00FB751C"/>
    <w:rsid w:val="00FC4204"/>
    <w:rsid w:val="00FC4D13"/>
    <w:rsid w:val="00FC5570"/>
    <w:rsid w:val="00FC7D0C"/>
    <w:rsid w:val="00FD0773"/>
    <w:rsid w:val="00FD1674"/>
    <w:rsid w:val="00FD1E4F"/>
    <w:rsid w:val="00FD34D3"/>
    <w:rsid w:val="00FD37F4"/>
    <w:rsid w:val="00FD5873"/>
    <w:rsid w:val="00FD7DB3"/>
    <w:rsid w:val="00FE34E6"/>
    <w:rsid w:val="00FE77C2"/>
    <w:rsid w:val="00FE799B"/>
    <w:rsid w:val="00FE7F82"/>
    <w:rsid w:val="00FF1186"/>
    <w:rsid w:val="00FF16CF"/>
    <w:rsid w:val="00FF2EFC"/>
    <w:rsid w:val="00FF4C37"/>
    <w:rsid w:val="00FF6877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7B16"/>
  <w15:chartTrackingRefBased/>
  <w15:docId w15:val="{44A32B69-2BA5-43BF-A799-DEBBDD5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D3"/>
  </w:style>
  <w:style w:type="paragraph" w:styleId="Heading1">
    <w:name w:val="heading 1"/>
    <w:basedOn w:val="Normal"/>
    <w:next w:val="Normal"/>
    <w:link w:val="Heading1Char"/>
    <w:uiPriority w:val="9"/>
    <w:qFormat/>
    <w:rsid w:val="008E7B2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27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ED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E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E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E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E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E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E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FC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43E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D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727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7B25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0B5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3ED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ED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ED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ED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E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D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3ED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43ED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43ED3"/>
    <w:rPr>
      <w:i/>
      <w:iCs/>
      <w:color w:val="auto"/>
    </w:rPr>
  </w:style>
  <w:style w:type="paragraph" w:styleId="NoSpacing">
    <w:name w:val="No Spacing"/>
    <w:uiPriority w:val="1"/>
    <w:qFormat/>
    <w:rsid w:val="00C43E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3ED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3E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C8E"/>
    <w:pPr>
      <w:pBdr>
        <w:top w:val="dotted" w:sz="4" w:space="1" w:color="000000" w:themeColor="text1"/>
        <w:left w:val="dotted" w:sz="4" w:space="4" w:color="000000" w:themeColor="text1"/>
        <w:right w:val="dotted" w:sz="4" w:space="4" w:color="000000" w:themeColor="text1"/>
      </w:pBdr>
      <w:shd w:val="clear" w:color="auto" w:fill="BFBFBF" w:themeFill="background1" w:themeFillShade="BF"/>
      <w:spacing w:after="0" w:line="240" w:lineRule="auto"/>
      <w:ind w:left="144" w:right="144"/>
    </w:pPr>
    <w:rPr>
      <w:rFonts w:ascii="Consolas" w:hAnsi="Consolas"/>
      <w:color w:val="000000" w:themeColor="text1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C8E"/>
    <w:rPr>
      <w:rFonts w:ascii="Consolas" w:hAnsi="Consolas"/>
      <w:color w:val="000000" w:themeColor="text1"/>
      <w:sz w:val="16"/>
      <w:shd w:val="clear" w:color="auto" w:fill="BFBFBF" w:themeFill="background1" w:themeFillShade="BF"/>
    </w:rPr>
  </w:style>
  <w:style w:type="character" w:styleId="SubtleEmphasis">
    <w:name w:val="Subtle Emphasis"/>
    <w:basedOn w:val="DefaultParagraphFont"/>
    <w:uiPriority w:val="19"/>
    <w:qFormat/>
    <w:rsid w:val="00C43E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3ED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43E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3E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3ED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ED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01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22A2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6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9A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17791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D5AD7"/>
  </w:style>
  <w:style w:type="character" w:customStyle="1" w:styleId="pl-kos">
    <w:name w:val="pl-kos"/>
    <w:basedOn w:val="DefaultParagraphFont"/>
    <w:rsid w:val="00BC555B"/>
  </w:style>
  <w:style w:type="character" w:customStyle="1" w:styleId="pl-smi">
    <w:name w:val="pl-smi"/>
    <w:basedOn w:val="DefaultParagraphFont"/>
    <w:rsid w:val="00BC555B"/>
  </w:style>
  <w:style w:type="character" w:customStyle="1" w:styleId="pl-c">
    <w:name w:val="pl-c"/>
    <w:basedOn w:val="DefaultParagraphFont"/>
    <w:rsid w:val="00BC555B"/>
  </w:style>
  <w:style w:type="character" w:customStyle="1" w:styleId="pl-s1">
    <w:name w:val="pl-s1"/>
    <w:basedOn w:val="DefaultParagraphFont"/>
    <w:rsid w:val="00BC555B"/>
  </w:style>
  <w:style w:type="character" w:customStyle="1" w:styleId="hljs-keyword">
    <w:name w:val="hljs-keyword"/>
    <w:basedOn w:val="DefaultParagraphFont"/>
    <w:rsid w:val="0050073E"/>
  </w:style>
  <w:style w:type="character" w:customStyle="1" w:styleId="hljs-comment">
    <w:name w:val="hljs-comment"/>
    <w:basedOn w:val="DefaultParagraphFont"/>
    <w:rsid w:val="0050073E"/>
  </w:style>
  <w:style w:type="character" w:customStyle="1" w:styleId="hljs-attr">
    <w:name w:val="hljs-attr"/>
    <w:basedOn w:val="DefaultParagraphFont"/>
    <w:rsid w:val="007E3EE8"/>
  </w:style>
  <w:style w:type="character" w:customStyle="1" w:styleId="hljs-number">
    <w:name w:val="hljs-number"/>
    <w:basedOn w:val="DefaultParagraphFont"/>
    <w:rsid w:val="007E3EE8"/>
  </w:style>
  <w:style w:type="character" w:customStyle="1" w:styleId="hljs-tag">
    <w:name w:val="hljs-tag"/>
    <w:basedOn w:val="DefaultParagraphFont"/>
    <w:rsid w:val="006912D5"/>
  </w:style>
  <w:style w:type="character" w:customStyle="1" w:styleId="hljs-name">
    <w:name w:val="hljs-name"/>
    <w:basedOn w:val="DefaultParagraphFont"/>
    <w:rsid w:val="006912D5"/>
  </w:style>
  <w:style w:type="character" w:customStyle="1" w:styleId="hljs-string">
    <w:name w:val="hljs-string"/>
    <w:basedOn w:val="DefaultParagraphFont"/>
    <w:rsid w:val="0069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.vuejs.org/gu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API/Fetch_API/Using_Fet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API/Fetch_API" TargetMode="External"/><Relationship Id="rId11" Type="http://schemas.openxmlformats.org/officeDocument/2006/relationships/hyperlink" Target="https://vuejs.org/v2/guide/components-prop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next.io/how-to-structure-my-vue-js-project-e4468db005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school/tutorials/how-to-use-vue-js-json-server-and-axi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08D6-476D-490A-B3C5-F7484BBD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9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oalto, Ernesto</dc:creator>
  <cp:keywords/>
  <dc:description/>
  <cp:lastModifiedBy>Huang, Yingchao</cp:lastModifiedBy>
  <cp:revision>1154</cp:revision>
  <dcterms:created xsi:type="dcterms:W3CDTF">2021-08-27T19:06:00Z</dcterms:created>
  <dcterms:modified xsi:type="dcterms:W3CDTF">2021-11-19T15:55:00Z</dcterms:modified>
</cp:coreProperties>
</file>